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51172" w:rsidP="007C5F11">
            <w:pPr>
              <w:ind w:left="-108" w:right="-108"/>
              <w:jc w:val="center"/>
            </w:pPr>
            <w:r>
              <w:t>2</w:t>
            </w:r>
            <w:r w:rsidR="007C5F11">
              <w:t>8</w:t>
            </w:r>
            <w:r w:rsidR="003475FD">
              <w:t>.</w:t>
            </w:r>
            <w:r w:rsidR="0093117C">
              <w:t>0</w:t>
            </w:r>
            <w:r w:rsidR="005A369D"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553E23" w:rsidP="0018093C">
            <w:pPr>
              <w:ind w:left="-38" w:firstLine="38"/>
              <w:jc w:val="center"/>
            </w:pPr>
            <w:r>
              <w:t>9</w:t>
            </w:r>
            <w:r w:rsidR="00C94811">
              <w:t>2</w:t>
            </w:r>
            <w:r w:rsidR="0018093C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C5F11" w:rsidRPr="00CB0FB7" w:rsidRDefault="007C5F11" w:rsidP="007C5F11">
      <w:pPr>
        <w:shd w:val="clear" w:color="auto" w:fill="FFFFFF"/>
        <w:tabs>
          <w:tab w:val="left" w:pos="5954"/>
        </w:tabs>
        <w:ind w:right="3825"/>
        <w:jc w:val="both"/>
        <w:rPr>
          <w:sz w:val="26"/>
          <w:szCs w:val="26"/>
        </w:rPr>
      </w:pPr>
      <w:r w:rsidRPr="00C45A68">
        <w:rPr>
          <w:sz w:val="26"/>
          <w:szCs w:val="26"/>
        </w:rPr>
        <w:t xml:space="preserve">О внесении изменений в постановление Администрации МО "Городской округ "Город </w:t>
      </w:r>
      <w:r>
        <w:rPr>
          <w:sz w:val="26"/>
          <w:szCs w:val="26"/>
        </w:rPr>
        <w:t>Нарьян-Мар" от 31.08.</w:t>
      </w:r>
      <w:r w:rsidRPr="00CB0FB7">
        <w:rPr>
          <w:sz w:val="26"/>
          <w:szCs w:val="26"/>
        </w:rPr>
        <w:t>2018 № 588</w:t>
      </w:r>
    </w:p>
    <w:p w:rsidR="007C5F11" w:rsidRPr="00CB0FB7" w:rsidRDefault="007C5F11" w:rsidP="007C5F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5F11" w:rsidRPr="00CB0FB7" w:rsidRDefault="007C5F11" w:rsidP="007C5F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5F11" w:rsidRPr="00CB0FB7" w:rsidRDefault="007C5F11" w:rsidP="007C5F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5F11" w:rsidRPr="000639E5" w:rsidRDefault="007C5F11" w:rsidP="007C5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639E5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0639E5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0639E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639E5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0639E5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N 453, </w:t>
      </w:r>
      <w:r w:rsidRPr="00CB0FB7">
        <w:rPr>
          <w:rFonts w:eastAsiaTheme="minorHAnsi"/>
          <w:sz w:val="26"/>
          <w:szCs w:val="26"/>
          <w:lang w:eastAsia="en-US"/>
        </w:rPr>
        <w:t>Перечнем муниципальных программ муниципального образования "Городской округ "Город Нарьян-Мар" на 2025 год и плановый период 2026 и 2027 годов, утвержденным постановлением Администрации муниципального образования "Городской округ "Город Нарьян-Мар" от 26.04.2024 № 659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0639E5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1" w:history="1">
        <w:r w:rsidRPr="000639E5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0639E5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в соответствие </w:t>
      </w:r>
      <w:hyperlink r:id="rId12" w:history="1">
        <w:r w:rsidRPr="000639E5">
          <w:rPr>
            <w:rFonts w:eastAsiaTheme="minorHAnsi"/>
            <w:sz w:val="26"/>
            <w:szCs w:val="26"/>
            <w:lang w:eastAsia="en-US"/>
          </w:rPr>
          <w:t>решению</w:t>
        </w:r>
      </w:hyperlink>
      <w:r w:rsidRPr="000639E5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</w:t>
      </w:r>
      <w:r>
        <w:rPr>
          <w:rFonts w:eastAsiaTheme="minorHAnsi"/>
          <w:sz w:val="26"/>
          <w:szCs w:val="26"/>
          <w:lang w:eastAsia="en-US"/>
        </w:rPr>
        <w:t>19.06.2024</w:t>
      </w:r>
      <w:r w:rsidRPr="000639E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0639E5">
        <w:rPr>
          <w:rFonts w:eastAsiaTheme="minorHAnsi"/>
          <w:sz w:val="26"/>
          <w:szCs w:val="26"/>
          <w:lang w:eastAsia="en-US"/>
        </w:rPr>
        <w:t xml:space="preserve"> 5</w:t>
      </w:r>
      <w:r>
        <w:rPr>
          <w:rFonts w:eastAsiaTheme="minorHAnsi"/>
          <w:sz w:val="26"/>
          <w:szCs w:val="26"/>
          <w:lang w:eastAsia="en-US"/>
        </w:rPr>
        <w:t>72</w:t>
      </w:r>
      <w:r w:rsidRPr="000639E5">
        <w:rPr>
          <w:rFonts w:eastAsiaTheme="minorHAnsi"/>
          <w:sz w:val="26"/>
          <w:szCs w:val="26"/>
          <w:lang w:eastAsia="en-US"/>
        </w:rPr>
        <w:t>-р "О внесении изменений в решение "О бюджете муниципального образования "Городской округ "Город Нарьян-Мар" на 2024 год и плановый период 2025 и 2026 годов"</w:t>
      </w:r>
      <w:r>
        <w:rPr>
          <w:rFonts w:eastAsiaTheme="minorHAnsi"/>
          <w:sz w:val="26"/>
          <w:szCs w:val="26"/>
          <w:lang w:eastAsia="en-US"/>
        </w:rPr>
        <w:t>,</w:t>
      </w:r>
      <w:r w:rsidRPr="000639E5"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 </w:t>
      </w:r>
    </w:p>
    <w:p w:rsidR="007C5F11" w:rsidRPr="00CB0FB7" w:rsidRDefault="007C5F11" w:rsidP="007C5F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C5F11" w:rsidRPr="0087107D" w:rsidRDefault="007C5F11" w:rsidP="007C5F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07D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7C5F11" w:rsidRPr="0087107D" w:rsidRDefault="007C5F11" w:rsidP="007C5F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C5F11" w:rsidRPr="00A51C9F" w:rsidRDefault="007C5F11" w:rsidP="007C5F11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7107D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87107D">
        <w:rPr>
          <w:sz w:val="26"/>
        </w:rPr>
        <w:t xml:space="preserve">"Совершенствование и развитие муниципального управления в муниципальном образовании "Городской округ "Город </w:t>
      </w:r>
      <w:r w:rsidRPr="00A51C9F">
        <w:rPr>
          <w:sz w:val="26"/>
        </w:rPr>
        <w:t xml:space="preserve">Нарьян-Мар", утвержденную </w:t>
      </w:r>
      <w:r w:rsidRPr="00A51C9F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Pr="00A51C9F">
        <w:rPr>
          <w:sz w:val="26"/>
        </w:rPr>
        <w:t xml:space="preserve">от 31.08.2018 № 588, </w:t>
      </w:r>
      <w:r w:rsidRPr="00A51C9F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Pr="00A51C9F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A51C9F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7C5F11" w:rsidRPr="00A51C9F" w:rsidRDefault="007C5F11" w:rsidP="007C5F11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1C9F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13"/>
          <w:headerReference w:type="default" r:id="rId14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7C5F11" w:rsidRDefault="007C5F11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7C5F11" w:rsidRPr="00507695" w:rsidRDefault="007C5F11" w:rsidP="007C5F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07695">
        <w:rPr>
          <w:sz w:val="26"/>
          <w:szCs w:val="26"/>
        </w:rPr>
        <w:lastRenderedPageBreak/>
        <w:t>Приложение</w:t>
      </w:r>
    </w:p>
    <w:p w:rsidR="007C5F11" w:rsidRPr="00507695" w:rsidRDefault="007C5F11" w:rsidP="007C5F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07695">
        <w:rPr>
          <w:sz w:val="26"/>
          <w:szCs w:val="26"/>
        </w:rPr>
        <w:t>к постановлению Администрации</w:t>
      </w:r>
    </w:p>
    <w:p w:rsidR="007C5F11" w:rsidRPr="00507695" w:rsidRDefault="007C5F11" w:rsidP="007C5F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07695">
        <w:rPr>
          <w:sz w:val="26"/>
          <w:szCs w:val="26"/>
        </w:rPr>
        <w:t>муниципального образования</w:t>
      </w:r>
    </w:p>
    <w:p w:rsidR="007C5F11" w:rsidRPr="00507695" w:rsidRDefault="007C5F11" w:rsidP="007C5F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07695">
        <w:rPr>
          <w:sz w:val="26"/>
          <w:szCs w:val="26"/>
        </w:rPr>
        <w:t>"Городской округ "Город Нарьян-Мар"</w:t>
      </w:r>
    </w:p>
    <w:p w:rsidR="007C5F11" w:rsidRPr="00507695" w:rsidRDefault="007C5F11" w:rsidP="007C5F1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07695">
        <w:rPr>
          <w:sz w:val="26"/>
          <w:szCs w:val="26"/>
        </w:rPr>
        <w:t xml:space="preserve">от </w:t>
      </w:r>
      <w:r w:rsidR="00C94811">
        <w:rPr>
          <w:sz w:val="26"/>
          <w:szCs w:val="26"/>
        </w:rPr>
        <w:t>28</w:t>
      </w:r>
      <w:r w:rsidRPr="00507695">
        <w:rPr>
          <w:sz w:val="26"/>
          <w:szCs w:val="26"/>
        </w:rPr>
        <w:t xml:space="preserve">.06.2024 № </w:t>
      </w:r>
      <w:r w:rsidR="00C94811">
        <w:rPr>
          <w:sz w:val="26"/>
          <w:szCs w:val="26"/>
        </w:rPr>
        <w:t>921</w:t>
      </w:r>
    </w:p>
    <w:p w:rsidR="007C5F11" w:rsidRPr="00507695" w:rsidRDefault="007C5F11" w:rsidP="007C5F1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C5F11" w:rsidRPr="00507695" w:rsidRDefault="007C5F11" w:rsidP="007C5F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07695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</w:t>
      </w:r>
    </w:p>
    <w:p w:rsidR="007C5F11" w:rsidRPr="00507695" w:rsidRDefault="007C5F11" w:rsidP="007C5F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07695">
        <w:rPr>
          <w:sz w:val="26"/>
          <w:szCs w:val="26"/>
        </w:rPr>
        <w:t xml:space="preserve">"СОВЕРШЕНСТВОВАНИЕ И РАЗВИТИЕ МУНИЦИПАЛЬНОГО </w:t>
      </w:r>
    </w:p>
    <w:p w:rsidR="007C5F11" w:rsidRPr="00507695" w:rsidRDefault="007C5F11" w:rsidP="007C5F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07695">
        <w:rPr>
          <w:sz w:val="26"/>
          <w:szCs w:val="26"/>
        </w:rPr>
        <w:t>УПРАВЛЕНИЯ В МУНИЦИПАЛЬНОМ ОБРАЗОВАНИИ</w:t>
      </w:r>
    </w:p>
    <w:p w:rsidR="007C5F11" w:rsidRPr="002F4060" w:rsidRDefault="007C5F11" w:rsidP="007C5F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07695">
        <w:rPr>
          <w:sz w:val="26"/>
          <w:szCs w:val="26"/>
        </w:rPr>
        <w:t>"</w:t>
      </w:r>
      <w:r w:rsidRPr="002F4060">
        <w:rPr>
          <w:sz w:val="26"/>
          <w:szCs w:val="26"/>
        </w:rPr>
        <w:t>ГОРОДСКОЙ ОКРУГ "ГОРОД НАРЬЯН-МАР"</w:t>
      </w:r>
    </w:p>
    <w:p w:rsidR="007C5F11" w:rsidRPr="002F4060" w:rsidRDefault="007C5F11" w:rsidP="007C5F1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C5F11" w:rsidRPr="002F4060" w:rsidRDefault="007C5F11" w:rsidP="007C5F11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F4060">
        <w:rPr>
          <w:sz w:val="26"/>
          <w:szCs w:val="26"/>
        </w:rPr>
        <w:t>Строки "Сроки и этапы реализации муниципальной программы"</w:t>
      </w:r>
      <w:r>
        <w:rPr>
          <w:sz w:val="26"/>
          <w:szCs w:val="26"/>
        </w:rPr>
        <w:t>,</w:t>
      </w:r>
      <w:r w:rsidRPr="002F4060">
        <w:rPr>
          <w:sz w:val="26"/>
          <w:szCs w:val="26"/>
        </w:rPr>
        <w:t xml:space="preserve"> "</w:t>
      </w:r>
      <w:r w:rsidRPr="002F4060">
        <w:rPr>
          <w:rFonts w:eastAsiaTheme="minorHAnsi"/>
          <w:sz w:val="26"/>
          <w:szCs w:val="26"/>
          <w:lang w:eastAsia="en-US"/>
        </w:rPr>
        <w:t>Объемы и</w:t>
      </w:r>
      <w:r>
        <w:rPr>
          <w:rFonts w:eastAsiaTheme="minorHAnsi"/>
          <w:sz w:val="26"/>
          <w:szCs w:val="26"/>
          <w:lang w:eastAsia="en-US"/>
        </w:rPr>
        <w:t> </w:t>
      </w:r>
      <w:r w:rsidRPr="002F4060">
        <w:rPr>
          <w:rFonts w:eastAsiaTheme="minorHAnsi"/>
          <w:sz w:val="26"/>
          <w:szCs w:val="26"/>
          <w:lang w:eastAsia="en-US"/>
        </w:rPr>
        <w:t>источники финансирования муниципальной программы</w:t>
      </w:r>
      <w:r w:rsidRPr="002F4060">
        <w:rPr>
          <w:sz w:val="26"/>
          <w:szCs w:val="26"/>
        </w:rPr>
        <w:t>" раздела I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в</w:t>
      </w:r>
      <w:r>
        <w:rPr>
          <w:sz w:val="26"/>
          <w:szCs w:val="26"/>
        </w:rPr>
        <w:t> </w:t>
      </w:r>
      <w:r w:rsidRPr="002F4060">
        <w:rPr>
          <w:sz w:val="26"/>
          <w:szCs w:val="26"/>
        </w:rPr>
        <w:t>муниципальном образовании "Городской округ "Город Нарьян-Мар"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(далее – Программа) изложить в</w:t>
      </w:r>
      <w:r>
        <w:rPr>
          <w:sz w:val="26"/>
          <w:szCs w:val="26"/>
        </w:rPr>
        <w:t> </w:t>
      </w:r>
      <w:r w:rsidRPr="002F4060">
        <w:rPr>
          <w:sz w:val="26"/>
          <w:szCs w:val="26"/>
        </w:rPr>
        <w:t>следующей редакции:</w:t>
      </w:r>
    </w:p>
    <w:p w:rsidR="007C5F11" w:rsidRPr="002F4060" w:rsidRDefault="007C5F11" w:rsidP="007C5F11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2F4060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7C5F11" w:rsidRPr="00F60840" w:rsidTr="00A8508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F60840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840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F60840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840">
              <w:rPr>
                <w:rFonts w:eastAsiaTheme="minorHAnsi"/>
                <w:sz w:val="26"/>
                <w:szCs w:val="26"/>
                <w:lang w:eastAsia="en-US"/>
              </w:rPr>
              <w:t>Программа реализуется в срок с 2019 года по 2027 год.</w:t>
            </w:r>
          </w:p>
          <w:p w:rsidR="007C5F11" w:rsidRPr="00F60840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840">
              <w:rPr>
                <w:rFonts w:eastAsiaTheme="minorHAnsi"/>
                <w:sz w:val="26"/>
                <w:szCs w:val="26"/>
                <w:lang w:eastAsia="en-US"/>
              </w:rPr>
              <w:t>Этапы реализации Программы не выделяются</w:t>
            </w:r>
          </w:p>
        </w:tc>
      </w:tr>
      <w:tr w:rsidR="007C5F11" w:rsidRPr="00A4613A" w:rsidTr="00A8508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F60840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840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0840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A4613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br/>
            </w: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3 380 334,49989 тыс. руб., в том числе по годам: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3 год – 384 130,89684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4 год – 418 490,30637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5 год – 381 025,34362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6 год – 385 297,98969 тыс. руб.;</w:t>
            </w:r>
          </w:p>
          <w:p w:rsidR="007C5F11" w:rsidRPr="00B33B2D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7 год – 385 299,76219 тыс</w:t>
            </w:r>
            <w:r w:rsidRPr="00B33B2D">
              <w:rPr>
                <w:rFonts w:eastAsiaTheme="minorHAnsi"/>
                <w:sz w:val="26"/>
                <w:szCs w:val="26"/>
                <w:lang w:eastAsia="en-US"/>
              </w:rPr>
              <w:t>. руб.</w:t>
            </w:r>
          </w:p>
          <w:p w:rsidR="007C5F11" w:rsidRPr="007870D8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70D8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870D8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</w:t>
            </w:r>
            <w:r w:rsidRPr="00412577">
              <w:rPr>
                <w:rFonts w:eastAsiaTheme="minorHAnsi"/>
                <w:sz w:val="26"/>
                <w:szCs w:val="26"/>
                <w:lang w:eastAsia="en-US"/>
              </w:rPr>
              <w:t xml:space="preserve">бюджета 50 660,70000 тыс. руб., </w:t>
            </w:r>
            <w:r w:rsidRPr="00412577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4 год – 6 046,30000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5 год – 5 805,00000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6 год – 6 199,00000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7 год – 6 199,00000 тыс. руб.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E72B1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униципального образования "Городской округ "Город Нарьян-Мар" (далее – городской </w:t>
            </w: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бюджет) 3 329 673,79989 тыс. руб., в том числе по годам: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19 год – 338 268,6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3 год – 378 286,89684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4 год – 412 444,00637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5 год – 375 220,34362 тыс. руб.;</w:t>
            </w:r>
          </w:p>
          <w:p w:rsidR="007C5F11" w:rsidRPr="00412577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6 год – 379 098,98969 тыс. руб.;</w:t>
            </w:r>
          </w:p>
          <w:p w:rsidR="007C5F11" w:rsidRPr="00A4613A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412577">
              <w:rPr>
                <w:rFonts w:eastAsiaTheme="minorHAnsi"/>
                <w:sz w:val="26"/>
                <w:szCs w:val="26"/>
                <w:lang w:eastAsia="en-US"/>
              </w:rPr>
              <w:t>2027 год – 379 100,76219 тыс</w:t>
            </w:r>
            <w:r w:rsidRPr="00B33B2D">
              <w:rPr>
                <w:rFonts w:eastAsiaTheme="minorHAnsi"/>
                <w:sz w:val="26"/>
                <w:szCs w:val="26"/>
                <w:lang w:eastAsia="en-US"/>
              </w:rPr>
              <w:t>. руб.</w:t>
            </w:r>
          </w:p>
        </w:tc>
      </w:tr>
    </w:tbl>
    <w:p w:rsidR="007C5F11" w:rsidRPr="00951202" w:rsidRDefault="007C5F11" w:rsidP="007C5F11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951202">
        <w:rPr>
          <w:sz w:val="26"/>
          <w:szCs w:val="26"/>
        </w:rPr>
        <w:lastRenderedPageBreak/>
        <w:t>".</w:t>
      </w:r>
    </w:p>
    <w:p w:rsidR="007C5F11" w:rsidRPr="00453D00" w:rsidRDefault="007C5F11" w:rsidP="007C5F11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53D00">
        <w:rPr>
          <w:sz w:val="26"/>
          <w:szCs w:val="26"/>
        </w:rPr>
        <w:t xml:space="preserve">В разделе </w:t>
      </w:r>
      <w:r w:rsidRPr="00453D00">
        <w:rPr>
          <w:sz w:val="26"/>
          <w:szCs w:val="26"/>
          <w:lang w:val="en-US"/>
        </w:rPr>
        <w:t>V</w:t>
      </w:r>
      <w:r w:rsidRPr="00453D00">
        <w:rPr>
          <w:sz w:val="26"/>
          <w:szCs w:val="26"/>
        </w:rPr>
        <w:t xml:space="preserve"> Программы цифры "2026" заменить цифрами "202</w:t>
      </w:r>
      <w:r>
        <w:rPr>
          <w:sz w:val="26"/>
          <w:szCs w:val="26"/>
        </w:rPr>
        <w:t>7</w:t>
      </w:r>
      <w:r w:rsidRPr="00453D00">
        <w:rPr>
          <w:sz w:val="26"/>
          <w:szCs w:val="26"/>
        </w:rPr>
        <w:t>".</w:t>
      </w:r>
    </w:p>
    <w:p w:rsidR="007C5F11" w:rsidRPr="00453D00" w:rsidRDefault="007C5F11" w:rsidP="007C5F11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53D00">
        <w:rPr>
          <w:sz w:val="26"/>
          <w:szCs w:val="26"/>
        </w:rPr>
        <w:t>Строки "</w:t>
      </w:r>
      <w:r w:rsidRPr="00453D00">
        <w:rPr>
          <w:rFonts w:eastAsiaTheme="minorHAnsi"/>
          <w:sz w:val="26"/>
          <w:szCs w:val="26"/>
          <w:lang w:eastAsia="en-US"/>
        </w:rPr>
        <w:t xml:space="preserve">Сроки и этапы реализации подпрограммы", </w:t>
      </w:r>
      <w:r w:rsidRPr="00453D00">
        <w:rPr>
          <w:sz w:val="26"/>
          <w:szCs w:val="26"/>
        </w:rPr>
        <w:t>"Объемы и источники финансирования подпрограммы" пункта 1.1 раздела X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Программы (далее – П</w:t>
      </w:r>
      <w:r>
        <w:rPr>
          <w:sz w:val="26"/>
          <w:szCs w:val="26"/>
        </w:rPr>
        <w:t>одп</w:t>
      </w:r>
      <w:r w:rsidRPr="00453D00">
        <w:rPr>
          <w:sz w:val="26"/>
          <w:szCs w:val="26"/>
        </w:rPr>
        <w:t>рограмма 1) изложить в следующей редакции:</w:t>
      </w:r>
    </w:p>
    <w:p w:rsidR="007C5F11" w:rsidRPr="00453D00" w:rsidRDefault="007C5F11" w:rsidP="007C5F11">
      <w:pPr>
        <w:widowControl w:val="0"/>
        <w:autoSpaceDE w:val="0"/>
        <w:autoSpaceDN w:val="0"/>
        <w:adjustRightInd w:val="0"/>
        <w:ind w:left="709" w:hanging="709"/>
      </w:pPr>
      <w:r w:rsidRPr="00453D00"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7C5F11" w:rsidRPr="00A4613A" w:rsidTr="00A8508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A11065" w:rsidRDefault="007C5F11" w:rsidP="00A850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A11065" w:rsidRDefault="007C5F11" w:rsidP="00A850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 с 2019 по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год.</w:t>
            </w:r>
          </w:p>
          <w:p w:rsidR="007C5F11" w:rsidRPr="00A11065" w:rsidRDefault="007C5F11" w:rsidP="00A850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1 не выделяются</w:t>
            </w:r>
          </w:p>
        </w:tc>
      </w:tr>
      <w:tr w:rsidR="007C5F11" w:rsidRPr="00A4613A" w:rsidTr="00A8508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A5542E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5542E">
              <w:rPr>
                <w:rFonts w:eastAsiaTheme="minorHAnsi"/>
                <w:sz w:val="26"/>
                <w:szCs w:val="26"/>
                <w:lang w:eastAsia="en-US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7571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9F757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1 495 358,94373 тыс. руб., в том числе по годам: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3 год – 169 766,00182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4 год – 182 081,75081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5 год – 172 406,39791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6 год – 172 802,66495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7 год – 172 804,43745 тыс. руб.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50 660,70000 тыс. руб., </w:t>
            </w:r>
            <w:r w:rsidRPr="00E223CF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4 год – 6 046,30000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5 год – 5 805,00000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6 год – 6 199,00000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7 год – 6 199,00000 тыс. руб.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 счет средств городского бюджета 1 444 698,24373 тыс. руб., в том числе по годам: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3 год – 163 922,00182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4 год – 176 035,45081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5 год – 166 601,39791 тыс. руб.;</w:t>
            </w:r>
          </w:p>
          <w:p w:rsidR="007C5F11" w:rsidRPr="00E223CF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6 год – 166 603,66495 тыс. руб.;</w:t>
            </w:r>
          </w:p>
          <w:p w:rsidR="007C5F11" w:rsidRPr="00E67B0E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223CF">
              <w:rPr>
                <w:rFonts w:eastAsiaTheme="minorHAnsi"/>
                <w:sz w:val="26"/>
                <w:szCs w:val="26"/>
                <w:lang w:eastAsia="en-US"/>
              </w:rPr>
              <w:t>2027 год – 166 605,43745 тыс. 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7C5F11" w:rsidRPr="00BF1A65" w:rsidRDefault="007C5F11" w:rsidP="007C5F11">
      <w:pPr>
        <w:widowControl w:val="0"/>
        <w:autoSpaceDE w:val="0"/>
        <w:autoSpaceDN w:val="0"/>
        <w:adjustRightInd w:val="0"/>
        <w:ind w:left="709"/>
        <w:jc w:val="right"/>
      </w:pPr>
      <w:r w:rsidRPr="00BF1A65">
        <w:lastRenderedPageBreak/>
        <w:t>".</w:t>
      </w:r>
    </w:p>
    <w:p w:rsidR="007C5F11" w:rsidRPr="000330A8" w:rsidRDefault="007C5F11" w:rsidP="007C5F11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BF1A65">
        <w:rPr>
          <w:sz w:val="26"/>
          <w:szCs w:val="26"/>
        </w:rPr>
        <w:t xml:space="preserve">В подразделе 1.5 раздела Х Подпрограммы 1 цифры "2026" заменить </w:t>
      </w:r>
      <w:r w:rsidRPr="000330A8">
        <w:rPr>
          <w:sz w:val="26"/>
          <w:szCs w:val="26"/>
        </w:rPr>
        <w:t>цифрами "2027".</w:t>
      </w:r>
    </w:p>
    <w:p w:rsidR="007C5F11" w:rsidRPr="000330A8" w:rsidRDefault="007C5F11" w:rsidP="007C5F11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0330A8">
        <w:rPr>
          <w:sz w:val="26"/>
          <w:szCs w:val="26"/>
        </w:rPr>
        <w:t>Строки "</w:t>
      </w:r>
      <w:r w:rsidRPr="000330A8">
        <w:rPr>
          <w:rFonts w:eastAsiaTheme="minorHAnsi"/>
          <w:sz w:val="26"/>
          <w:szCs w:val="26"/>
          <w:lang w:eastAsia="en-US"/>
        </w:rPr>
        <w:t>Сроки и этапы реализации подпрограммы",</w:t>
      </w:r>
      <w:r w:rsidRPr="000330A8">
        <w:rPr>
          <w:sz w:val="26"/>
          <w:szCs w:val="26"/>
        </w:rPr>
        <w:t xml:space="preserve"> "Объемы и источники финансирования подпрограммы" пункта 1.1 раздела X</w:t>
      </w:r>
      <w:r w:rsidRPr="000330A8">
        <w:rPr>
          <w:sz w:val="26"/>
          <w:szCs w:val="26"/>
          <w:lang w:val="en-US"/>
        </w:rPr>
        <w:t>I</w:t>
      </w:r>
      <w:r w:rsidRPr="000330A8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Программы (далее – Подпрограмма 2) изложить в следующей редакции:</w:t>
      </w:r>
    </w:p>
    <w:p w:rsidR="007C5F11" w:rsidRPr="000330A8" w:rsidRDefault="007C5F11" w:rsidP="007C5F11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0330A8"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7C5F11" w:rsidRPr="00A4613A" w:rsidTr="00A8508B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A11065" w:rsidRDefault="007C5F11" w:rsidP="00A850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A11065" w:rsidRDefault="007C5F11" w:rsidP="00A850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реализуется в срок с 2019 по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год.</w:t>
            </w:r>
          </w:p>
          <w:p w:rsidR="007C5F11" w:rsidRPr="00A11065" w:rsidRDefault="007C5F11" w:rsidP="00A850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Этапы реализации Под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не выделяются</w:t>
            </w:r>
          </w:p>
        </w:tc>
      </w:tr>
      <w:tr w:rsidR="007C5F11" w:rsidRPr="00A4613A" w:rsidTr="00A8508B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91543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543C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7C5F11" w:rsidRPr="0091543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543C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11" w:rsidRPr="002F10D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E10CA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</w:t>
            </w:r>
            <w:r w:rsidRPr="002F10DC">
              <w:rPr>
                <w:rFonts w:eastAsiaTheme="minorHAnsi"/>
                <w:sz w:val="26"/>
                <w:szCs w:val="26"/>
                <w:lang w:eastAsia="en-US"/>
              </w:rPr>
              <w:t xml:space="preserve">городского бюджета – 1 241 353,84505 тыс. руб., </w:t>
            </w:r>
            <w:r w:rsidRPr="002F10DC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C5F11" w:rsidRPr="002F10D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10DC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7C5F11" w:rsidRPr="002F10D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10DC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7C5F11" w:rsidRPr="002F10D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10DC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7C5F11" w:rsidRPr="002F10D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10DC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7C5F11" w:rsidRPr="002F10D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10DC">
              <w:rPr>
                <w:rFonts w:eastAsiaTheme="minorHAnsi"/>
                <w:sz w:val="26"/>
                <w:szCs w:val="26"/>
                <w:lang w:eastAsia="en-US"/>
              </w:rPr>
              <w:t>2023 год – 140 609,60913 тыс. руб.;</w:t>
            </w:r>
          </w:p>
          <w:p w:rsidR="007C5F11" w:rsidRPr="002F10D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10DC">
              <w:rPr>
                <w:rFonts w:eastAsiaTheme="minorHAnsi"/>
                <w:sz w:val="26"/>
                <w:szCs w:val="26"/>
                <w:lang w:eastAsia="en-US"/>
              </w:rPr>
              <w:t>2024 год – 156 492,73037 тыс. руб.;</w:t>
            </w:r>
          </w:p>
          <w:p w:rsidR="007C5F11" w:rsidRPr="002F10DC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10DC">
              <w:rPr>
                <w:rFonts w:eastAsiaTheme="minorHAnsi"/>
                <w:sz w:val="26"/>
                <w:szCs w:val="26"/>
                <w:lang w:eastAsia="en-US"/>
              </w:rPr>
              <w:t>2025 год – 143 612,74855 тыс. руб.;</w:t>
            </w:r>
          </w:p>
          <w:p w:rsidR="007C5F11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10DC">
              <w:rPr>
                <w:rFonts w:eastAsiaTheme="minorHAnsi"/>
                <w:sz w:val="26"/>
                <w:szCs w:val="26"/>
                <w:lang w:eastAsia="en-US"/>
              </w:rPr>
              <w:t>2026 год – 143 612,74855 тыс. руб</w:t>
            </w:r>
            <w:r w:rsidRPr="008E10CA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C5F11" w:rsidRPr="00162A51" w:rsidRDefault="007C5F11" w:rsidP="00A8508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E10CA">
              <w:rPr>
                <w:rFonts w:eastAsiaTheme="minorHAnsi"/>
                <w:sz w:val="26"/>
                <w:szCs w:val="26"/>
                <w:lang w:eastAsia="en-US"/>
              </w:rPr>
              <w:t xml:space="preserve">2027 </w:t>
            </w:r>
            <w:r w:rsidRPr="00B12702">
              <w:rPr>
                <w:rFonts w:eastAsiaTheme="minorHAnsi"/>
                <w:sz w:val="26"/>
                <w:szCs w:val="26"/>
                <w:lang w:eastAsia="en-US"/>
              </w:rPr>
              <w:t xml:space="preserve">год – 143 612,74855 тыс. </w:t>
            </w:r>
            <w:r w:rsidRPr="008E10CA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</w:tr>
    </w:tbl>
    <w:p w:rsidR="007C5F11" w:rsidRPr="00264D48" w:rsidRDefault="007C5F11" w:rsidP="007C5F11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</w:pPr>
      <w:r w:rsidRPr="00264D48">
        <w:t>".</w:t>
      </w:r>
    </w:p>
    <w:p w:rsidR="007C5F11" w:rsidRPr="00425D8D" w:rsidRDefault="007C5F11" w:rsidP="007C5F11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F1956">
        <w:rPr>
          <w:sz w:val="26"/>
          <w:szCs w:val="26"/>
        </w:rPr>
        <w:t>В подразделе 1.5 раздела Х</w:t>
      </w:r>
      <w:r w:rsidRPr="00FF1956">
        <w:rPr>
          <w:sz w:val="26"/>
          <w:szCs w:val="26"/>
          <w:lang w:val="en-US"/>
        </w:rPr>
        <w:t>I</w:t>
      </w:r>
      <w:r w:rsidRPr="00FF1956">
        <w:rPr>
          <w:sz w:val="26"/>
          <w:szCs w:val="26"/>
        </w:rPr>
        <w:t xml:space="preserve"> Подпрограммы 2 цифры "2026" заменить цифрами </w:t>
      </w:r>
      <w:r w:rsidRPr="00425D8D">
        <w:rPr>
          <w:sz w:val="26"/>
          <w:szCs w:val="26"/>
        </w:rPr>
        <w:t>"2027".</w:t>
      </w:r>
    </w:p>
    <w:p w:rsidR="007C5F11" w:rsidRPr="00425D8D" w:rsidRDefault="007C5F11" w:rsidP="007C5F11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25D8D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Х</w:t>
      </w:r>
      <w:r w:rsidRPr="00425D8D">
        <w:rPr>
          <w:sz w:val="26"/>
          <w:szCs w:val="26"/>
          <w:lang w:val="en-US"/>
        </w:rPr>
        <w:t>II</w:t>
      </w:r>
      <w:r w:rsidRPr="00425D8D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Программы (далее – Подпрограмма 3) изложить в следующей редакции:</w:t>
      </w:r>
    </w:p>
    <w:p w:rsidR="007C5F11" w:rsidRPr="00425D8D" w:rsidRDefault="007C5F11" w:rsidP="007C5F1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425D8D"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7C5F11" w:rsidRPr="00A4613A" w:rsidTr="00A8508B">
        <w:tc>
          <w:tcPr>
            <w:tcW w:w="2297" w:type="dxa"/>
          </w:tcPr>
          <w:p w:rsidR="007C5F11" w:rsidRPr="0012642A" w:rsidRDefault="007C5F11" w:rsidP="00A8508B">
            <w:pPr>
              <w:rPr>
                <w:sz w:val="26"/>
                <w:szCs w:val="26"/>
              </w:rPr>
            </w:pPr>
            <w:r w:rsidRPr="0012642A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29" w:type="dxa"/>
          </w:tcPr>
          <w:p w:rsidR="007C5F11" w:rsidRPr="0012642A" w:rsidRDefault="007C5F11" w:rsidP="00A850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2642A">
              <w:rPr>
                <w:rFonts w:eastAsia="Calibri"/>
                <w:sz w:val="26"/>
                <w:szCs w:val="26"/>
                <w:lang w:eastAsia="en-US"/>
              </w:rPr>
              <w:t xml:space="preserve">Подпрограмма 3 реализуется </w:t>
            </w:r>
            <w:r w:rsidRPr="0012642A">
              <w:rPr>
                <w:rFonts w:eastAsiaTheme="minorHAnsi"/>
                <w:sz w:val="26"/>
                <w:szCs w:val="26"/>
                <w:lang w:eastAsia="en-US"/>
              </w:rPr>
              <w:t>в срок с 2019 по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12642A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  <w:r w:rsidRPr="001264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C5F11" w:rsidRPr="0012642A" w:rsidRDefault="007C5F11" w:rsidP="00A850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2642A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 не выделяются</w:t>
            </w:r>
          </w:p>
        </w:tc>
      </w:tr>
      <w:tr w:rsidR="007C5F11" w:rsidRPr="00A4613A" w:rsidTr="00A8508B">
        <w:tc>
          <w:tcPr>
            <w:tcW w:w="2297" w:type="dxa"/>
          </w:tcPr>
          <w:p w:rsidR="007C5F11" w:rsidRPr="00C33004" w:rsidRDefault="007C5F11" w:rsidP="00A850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3004">
              <w:rPr>
                <w:sz w:val="26"/>
                <w:szCs w:val="26"/>
              </w:rPr>
              <w:t xml:space="preserve">Объемы и источники финансирования </w:t>
            </w:r>
            <w:r w:rsidRPr="00C33004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7229" w:type="dxa"/>
          </w:tcPr>
          <w:p w:rsidR="007C5F11" w:rsidRPr="00B630F6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33004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бщий объем финансирования Подпрограммы 3 за счет средств городского бюджета </w:t>
            </w:r>
            <w:r w:rsidRPr="00B630F6">
              <w:rPr>
                <w:rFonts w:eastAsia="Calibri"/>
                <w:sz w:val="26"/>
                <w:szCs w:val="26"/>
                <w:lang w:eastAsia="en-US"/>
              </w:rPr>
              <w:t xml:space="preserve">– 291 464,91533 тыс. руб., </w:t>
            </w:r>
            <w:r w:rsidRPr="00B630F6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C5F11" w:rsidRPr="00B630F6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30F6">
              <w:rPr>
                <w:rFonts w:eastAsia="Calibri"/>
                <w:sz w:val="26"/>
                <w:szCs w:val="26"/>
                <w:lang w:eastAsia="en-US"/>
              </w:rPr>
              <w:lastRenderedPageBreak/>
              <w:t>2019 год – 30 677,7 тыс. руб.;</w:t>
            </w:r>
          </w:p>
          <w:p w:rsidR="007C5F11" w:rsidRPr="00B630F6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30F6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7C5F11" w:rsidRPr="00B630F6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30F6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7C5F11" w:rsidRPr="00B630F6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30F6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7C5F11" w:rsidRPr="00B630F6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30F6">
              <w:rPr>
                <w:rFonts w:eastAsia="Calibri"/>
                <w:sz w:val="26"/>
                <w:szCs w:val="26"/>
                <w:lang w:eastAsia="en-US"/>
              </w:rPr>
              <w:t>2023 год – 31 094,34864 тыс. руб.;</w:t>
            </w:r>
          </w:p>
          <w:p w:rsidR="007C5F11" w:rsidRPr="00B630F6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30F6">
              <w:rPr>
                <w:rFonts w:eastAsia="Calibri"/>
                <w:sz w:val="26"/>
                <w:szCs w:val="26"/>
                <w:lang w:eastAsia="en-US"/>
              </w:rPr>
              <w:t>2024 год – 33 072,70234 тыс. руб.;</w:t>
            </w:r>
          </w:p>
          <w:p w:rsidR="007C5F11" w:rsidRPr="00B630F6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30F6">
              <w:rPr>
                <w:rFonts w:eastAsia="Calibri"/>
                <w:sz w:val="26"/>
                <w:szCs w:val="26"/>
                <w:lang w:eastAsia="en-US"/>
              </w:rPr>
              <w:t>2025 год – 32 634,57301 тыс. руб.;</w:t>
            </w:r>
          </w:p>
          <w:p w:rsidR="007C5F11" w:rsidRPr="00B630F6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30F6">
              <w:rPr>
                <w:rFonts w:eastAsia="Calibri"/>
                <w:sz w:val="26"/>
                <w:szCs w:val="26"/>
                <w:lang w:eastAsia="en-US"/>
              </w:rPr>
              <w:t>2026 год – 36 235,53301 тыс. руб.;</w:t>
            </w:r>
          </w:p>
          <w:p w:rsidR="007C5F11" w:rsidRPr="00A4613A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B630F6">
              <w:rPr>
                <w:rFonts w:eastAsia="Calibri"/>
                <w:sz w:val="26"/>
                <w:szCs w:val="26"/>
                <w:lang w:eastAsia="en-US"/>
              </w:rPr>
              <w:t>2027 год – 36 235,53301 тыс. руб</w:t>
            </w:r>
            <w:r w:rsidRPr="00C3300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7C5F11" w:rsidRPr="00F71A0A" w:rsidRDefault="007C5F11" w:rsidP="007C5F1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</w:pPr>
      <w:r w:rsidRPr="00F71A0A">
        <w:lastRenderedPageBreak/>
        <w:t>".</w:t>
      </w:r>
    </w:p>
    <w:p w:rsidR="007C5F11" w:rsidRPr="008E4BE1" w:rsidRDefault="007C5F11" w:rsidP="007C5F1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1A0A">
        <w:rPr>
          <w:sz w:val="26"/>
          <w:szCs w:val="26"/>
        </w:rPr>
        <w:t>В подразделе 1.5 раздела Х</w:t>
      </w:r>
      <w:r w:rsidRPr="00F71A0A">
        <w:rPr>
          <w:sz w:val="26"/>
          <w:szCs w:val="26"/>
          <w:lang w:val="en-US"/>
        </w:rPr>
        <w:t>II</w:t>
      </w:r>
      <w:r w:rsidRPr="00F71A0A">
        <w:rPr>
          <w:sz w:val="26"/>
          <w:szCs w:val="26"/>
        </w:rPr>
        <w:t xml:space="preserve"> Подпрограммы 3 цифры "2026" заменить цифрами "</w:t>
      </w:r>
      <w:r w:rsidRPr="008E4BE1">
        <w:rPr>
          <w:sz w:val="26"/>
          <w:szCs w:val="26"/>
        </w:rPr>
        <w:t>2027".</w:t>
      </w:r>
    </w:p>
    <w:p w:rsidR="007C5F11" w:rsidRPr="008E4BE1" w:rsidRDefault="007C5F11" w:rsidP="007C5F1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E4BE1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X</w:t>
      </w:r>
      <w:r w:rsidRPr="008E4BE1">
        <w:rPr>
          <w:sz w:val="26"/>
          <w:szCs w:val="26"/>
          <w:lang w:val="en-US"/>
        </w:rPr>
        <w:t>III</w:t>
      </w:r>
      <w:r w:rsidRPr="008E4BE1">
        <w:rPr>
          <w:sz w:val="26"/>
          <w:szCs w:val="26"/>
        </w:rPr>
        <w:t xml:space="preserve"> "Подпрограмма 4 "Управление и распоряжение муниципальным имуществом МО "Городской округ "Город Нарьян-Мар" Программы (далее – Подпрограмма 4) изложить в следующей редакции:</w:t>
      </w:r>
    </w:p>
    <w:p w:rsidR="007C5F11" w:rsidRPr="008E4BE1" w:rsidRDefault="007C5F11" w:rsidP="007C5F1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E4BE1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7C5F11" w:rsidRPr="00A4613A" w:rsidTr="00A8508B">
        <w:tc>
          <w:tcPr>
            <w:tcW w:w="2297" w:type="dxa"/>
          </w:tcPr>
          <w:p w:rsidR="007C5F11" w:rsidRPr="001D7BDA" w:rsidRDefault="007C5F11" w:rsidP="00A8508B">
            <w:pPr>
              <w:rPr>
                <w:sz w:val="26"/>
                <w:szCs w:val="26"/>
              </w:rPr>
            </w:pPr>
            <w:r w:rsidRPr="001D7BDA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29" w:type="dxa"/>
          </w:tcPr>
          <w:p w:rsidR="007C5F11" w:rsidRPr="001D7BDA" w:rsidRDefault="007C5F11" w:rsidP="00A850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 xml:space="preserve">Подпрограмма 4 реализуется </w:t>
            </w:r>
            <w:r w:rsidRPr="001D7BDA">
              <w:rPr>
                <w:rFonts w:eastAsiaTheme="minorHAnsi"/>
                <w:sz w:val="26"/>
                <w:szCs w:val="26"/>
                <w:lang w:eastAsia="en-US"/>
              </w:rPr>
              <w:t>в срок с 2019 по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1D7BDA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C5F11" w:rsidRPr="001D7BDA" w:rsidRDefault="007C5F11" w:rsidP="00A8508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 не выделяются</w:t>
            </w:r>
          </w:p>
        </w:tc>
      </w:tr>
      <w:tr w:rsidR="007C5F11" w:rsidRPr="00A4613A" w:rsidTr="00A8508B">
        <w:tc>
          <w:tcPr>
            <w:tcW w:w="2297" w:type="dxa"/>
          </w:tcPr>
          <w:p w:rsidR="007C5F11" w:rsidRPr="00BD34F5" w:rsidRDefault="007C5F11" w:rsidP="00A850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34F5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7C5F11" w:rsidRPr="007568D5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84BE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за счет средств городского </w:t>
            </w:r>
            <w:r w:rsidRPr="007568D5">
              <w:rPr>
                <w:rFonts w:eastAsia="Calibri"/>
                <w:sz w:val="26"/>
                <w:szCs w:val="26"/>
                <w:lang w:eastAsia="en-US"/>
              </w:rPr>
              <w:t xml:space="preserve">бюджета – 352 156,79578 тыс. руб., </w:t>
            </w:r>
            <w:r w:rsidRPr="007568D5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7C5F11" w:rsidRPr="007568D5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68D5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7C5F11" w:rsidRPr="007568D5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68D5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7C5F11" w:rsidRPr="007568D5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68D5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7C5F11" w:rsidRPr="007568D5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68D5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7C5F11" w:rsidRPr="007568D5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68D5">
              <w:rPr>
                <w:rFonts w:eastAsia="Calibri"/>
                <w:sz w:val="26"/>
                <w:szCs w:val="26"/>
                <w:lang w:eastAsia="en-US"/>
              </w:rPr>
              <w:t>2023 год – 42 660,93725 тыс. руб.;</w:t>
            </w:r>
          </w:p>
          <w:p w:rsidR="007C5F11" w:rsidRPr="007568D5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68D5">
              <w:rPr>
                <w:rFonts w:eastAsia="Calibri"/>
                <w:sz w:val="26"/>
                <w:szCs w:val="26"/>
                <w:lang w:eastAsia="en-US"/>
              </w:rPr>
              <w:t>2024 год – 46 843,12285 тыс. руб.;</w:t>
            </w:r>
          </w:p>
          <w:p w:rsidR="007C5F11" w:rsidRPr="007568D5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68D5">
              <w:rPr>
                <w:rFonts w:eastAsia="Calibri"/>
                <w:sz w:val="26"/>
                <w:szCs w:val="26"/>
                <w:lang w:eastAsia="en-US"/>
              </w:rPr>
              <w:t>2025 год – 32 371,62415 тыс. руб.;</w:t>
            </w:r>
          </w:p>
          <w:p w:rsidR="007C5F11" w:rsidRPr="00D84BEF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568D5">
              <w:rPr>
                <w:rFonts w:eastAsia="Calibri"/>
                <w:sz w:val="26"/>
                <w:szCs w:val="26"/>
                <w:lang w:eastAsia="en-US"/>
              </w:rPr>
              <w:t>2026 год – 32 647,04318 ты</w:t>
            </w:r>
            <w:r w:rsidRPr="00D84BEF">
              <w:rPr>
                <w:rFonts w:eastAsia="Calibri"/>
                <w:sz w:val="26"/>
                <w:szCs w:val="26"/>
                <w:lang w:eastAsia="en-US"/>
              </w:rPr>
              <w:t>с. руб.;</w:t>
            </w:r>
          </w:p>
          <w:p w:rsidR="007C5F11" w:rsidRPr="00A4613A" w:rsidRDefault="007C5F11" w:rsidP="00A8508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D84BEF">
              <w:rPr>
                <w:rFonts w:eastAsia="Calibri"/>
                <w:sz w:val="26"/>
                <w:szCs w:val="26"/>
                <w:lang w:eastAsia="en-US"/>
              </w:rPr>
              <w:t xml:space="preserve">2027 </w:t>
            </w:r>
            <w:r w:rsidRPr="00B12702">
              <w:rPr>
                <w:rFonts w:eastAsia="Calibri"/>
                <w:sz w:val="26"/>
                <w:szCs w:val="26"/>
                <w:lang w:eastAsia="en-US"/>
              </w:rPr>
              <w:t xml:space="preserve">год – 32 647,04318 тыс. </w:t>
            </w:r>
            <w:r w:rsidRPr="00D84BEF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</w:tc>
      </w:tr>
    </w:tbl>
    <w:p w:rsidR="007C5F11" w:rsidRPr="00911153" w:rsidRDefault="007C5F11" w:rsidP="007C5F1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11153">
        <w:rPr>
          <w:sz w:val="26"/>
          <w:szCs w:val="26"/>
        </w:rPr>
        <w:t>".</w:t>
      </w:r>
    </w:p>
    <w:p w:rsidR="007C5F11" w:rsidRPr="00911153" w:rsidRDefault="007C5F11" w:rsidP="007C5F11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6"/>
        </w:rPr>
      </w:pPr>
      <w:r w:rsidRPr="00911153">
        <w:rPr>
          <w:sz w:val="26"/>
          <w:szCs w:val="26"/>
        </w:rPr>
        <w:t>В подразделе 1.5 раздела Х</w:t>
      </w:r>
      <w:r w:rsidRPr="00911153">
        <w:rPr>
          <w:sz w:val="26"/>
          <w:szCs w:val="26"/>
          <w:lang w:val="en-US"/>
        </w:rPr>
        <w:t>III</w:t>
      </w:r>
      <w:r w:rsidRPr="00911153">
        <w:rPr>
          <w:sz w:val="26"/>
          <w:szCs w:val="26"/>
        </w:rPr>
        <w:t xml:space="preserve"> Подпрограммы 4 цифры "2026" заменить цифрами "2027".</w:t>
      </w:r>
    </w:p>
    <w:p w:rsidR="007C5F11" w:rsidRDefault="007C5F11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7C5F11" w:rsidRDefault="007C5F11" w:rsidP="007D6F65">
      <w:pPr>
        <w:rPr>
          <w:sz w:val="26"/>
        </w:rPr>
        <w:sectPr w:rsidR="007C5F11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C5F11" w:rsidRPr="00A4613A" w:rsidRDefault="007C5F11" w:rsidP="00C94811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142" w:firstLine="567"/>
        <w:contextualSpacing/>
        <w:jc w:val="both"/>
        <w:rPr>
          <w:sz w:val="26"/>
          <w:szCs w:val="26"/>
        </w:rPr>
      </w:pPr>
      <w:r w:rsidRPr="00A4613A">
        <w:rPr>
          <w:sz w:val="26"/>
          <w:szCs w:val="26"/>
        </w:rPr>
        <w:lastRenderedPageBreak/>
        <w:t xml:space="preserve">Приложение 1 к </w:t>
      </w:r>
      <w:r w:rsidRPr="00A4613A">
        <w:rPr>
          <w:rFonts w:eastAsia="Calibri"/>
          <w:sz w:val="26"/>
          <w:szCs w:val="26"/>
          <w:lang w:eastAsia="en-US"/>
        </w:rPr>
        <w:t>Программе</w:t>
      </w:r>
      <w:r w:rsidRPr="00A4613A">
        <w:rPr>
          <w:sz w:val="26"/>
          <w:szCs w:val="26"/>
        </w:rPr>
        <w:t xml:space="preserve"> изложить в следующей редакции:</w:t>
      </w:r>
    </w:p>
    <w:p w:rsidR="007C5F11" w:rsidRPr="00D84886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"Приложение 1</w:t>
      </w:r>
    </w:p>
    <w:p w:rsidR="007C5F11" w:rsidRPr="00D84886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C5F11" w:rsidRPr="00D84886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7C5F11" w:rsidRPr="00D84886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C5F11" w:rsidRPr="00D84886" w:rsidRDefault="007C5F11" w:rsidP="007C5F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Совершенствование и развитие</w:t>
      </w:r>
    </w:p>
    <w:p w:rsidR="007C5F11" w:rsidRPr="00D84886" w:rsidRDefault="007C5F11" w:rsidP="007C5F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муниципального управления</w:t>
      </w:r>
    </w:p>
    <w:p w:rsidR="007C5F11" w:rsidRPr="00D84886" w:rsidRDefault="007C5F11" w:rsidP="007C5F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в муниципальном образовании</w:t>
      </w:r>
    </w:p>
    <w:p w:rsidR="007C5F11" w:rsidRPr="00D84886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D84886">
        <w:rPr>
          <w:sz w:val="26"/>
          <w:szCs w:val="26"/>
        </w:rPr>
        <w:t>"Городской округ "Город Нарьян-Мар"</w:t>
      </w:r>
    </w:p>
    <w:p w:rsidR="007C5F11" w:rsidRPr="00D84886" w:rsidRDefault="007C5F11" w:rsidP="007C5F1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Перечень</w:t>
      </w:r>
    </w:p>
    <w:p w:rsidR="007C5F11" w:rsidRPr="00D84886" w:rsidRDefault="007C5F11" w:rsidP="007C5F1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целевых показателей муниципальной программы муниципального</w:t>
      </w:r>
    </w:p>
    <w:p w:rsidR="007C5F11" w:rsidRPr="00D84886" w:rsidRDefault="007C5F11" w:rsidP="007C5F1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образования "Городской округ "Город Нарьян-Мар"</w:t>
      </w:r>
    </w:p>
    <w:p w:rsidR="007C5F11" w:rsidRPr="00D84886" w:rsidRDefault="007C5F11" w:rsidP="007C5F1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"Совершенствование и развитие муниципального управления</w:t>
      </w:r>
    </w:p>
    <w:p w:rsidR="007C5F11" w:rsidRPr="00D84886" w:rsidRDefault="007C5F11" w:rsidP="007C5F1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4886">
        <w:rPr>
          <w:bCs/>
          <w:sz w:val="26"/>
          <w:szCs w:val="26"/>
        </w:rPr>
        <w:t>в муниципальном образовании "Городской округ</w:t>
      </w:r>
    </w:p>
    <w:p w:rsidR="007C5F11" w:rsidRPr="00D84886" w:rsidRDefault="007C5F11" w:rsidP="007C5F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D84886">
        <w:rPr>
          <w:sz w:val="26"/>
          <w:szCs w:val="26"/>
        </w:rPr>
        <w:t>"Город Нарьян-Мар"</w:t>
      </w:r>
    </w:p>
    <w:p w:rsidR="007C5F11" w:rsidRPr="00D84886" w:rsidRDefault="007C5F11" w:rsidP="007C5F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C5F11" w:rsidRPr="00D84886" w:rsidRDefault="007C5F11" w:rsidP="007C5F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D84886">
        <w:rPr>
          <w:sz w:val="26"/>
          <w:szCs w:val="26"/>
        </w:rPr>
        <w:t>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417"/>
        <w:gridCol w:w="1134"/>
        <w:gridCol w:w="993"/>
        <w:gridCol w:w="992"/>
        <w:gridCol w:w="992"/>
        <w:gridCol w:w="992"/>
        <w:gridCol w:w="992"/>
        <w:gridCol w:w="992"/>
        <w:gridCol w:w="992"/>
        <w:gridCol w:w="993"/>
        <w:gridCol w:w="993"/>
      </w:tblGrid>
      <w:tr w:rsidR="007C5F11" w:rsidRPr="0031442C" w:rsidTr="00A8508B">
        <w:tc>
          <w:tcPr>
            <w:tcW w:w="3681" w:type="dxa"/>
            <w:vMerge w:val="restart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065" w:type="dxa"/>
            <w:gridSpan w:val="10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7C5F11" w:rsidRPr="0031442C" w:rsidTr="00A8508B">
        <w:tc>
          <w:tcPr>
            <w:tcW w:w="3681" w:type="dxa"/>
            <w:vMerge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Базовый 2017 год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25 год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26 год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27 год</w:t>
            </w:r>
          </w:p>
        </w:tc>
      </w:tr>
      <w:tr w:rsidR="007C5F11" w:rsidRPr="0031442C" w:rsidTr="00A8508B">
        <w:trPr>
          <w:trHeight w:val="64"/>
        </w:trPr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C5F11" w:rsidRPr="00BC039F" w:rsidTr="00A8508B">
        <w:tc>
          <w:tcPr>
            <w:tcW w:w="15163" w:type="dxa"/>
            <w:gridSpan w:val="12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outlineLvl w:val="2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 xml:space="preserve">Муниципальная </w:t>
            </w:r>
            <w:hyperlink w:anchor="P41">
              <w:r w:rsidRPr="0031442C">
                <w:rPr>
                  <w:sz w:val="20"/>
                  <w:szCs w:val="20"/>
                </w:rPr>
                <w:t>программа</w:t>
              </w:r>
            </w:hyperlink>
            <w:r w:rsidRPr="0031442C">
              <w:rPr>
                <w:sz w:val="20"/>
                <w:szCs w:val="20"/>
              </w:rPr>
              <w:t xml:space="preserve">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численности населения, которое приняло участие в опросах населения по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вопросам местного значения, к общей численности населения, принявшего уч</w:t>
            </w:r>
            <w:r>
              <w:rPr>
                <w:sz w:val="20"/>
                <w:szCs w:val="20"/>
              </w:rPr>
              <w:t>астие в опросах, проведенных на </w:t>
            </w:r>
            <w:r w:rsidRPr="0031442C">
              <w:rPr>
                <w:sz w:val="20"/>
                <w:szCs w:val="20"/>
              </w:rPr>
              <w:t>официальном сайте Администрации муниципального образования "Городской округ "Город Нарьян-Мар"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7C5F11" w:rsidRPr="00EC487D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487D">
              <w:rPr>
                <w:sz w:val="20"/>
                <w:szCs w:val="20"/>
              </w:rPr>
              <w:t>82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lastRenderedPageBreak/>
              <w:t>Исполнение бюджетных обязательств муниципального образования "Городс</w:t>
            </w:r>
            <w:r>
              <w:rPr>
                <w:sz w:val="20"/>
                <w:szCs w:val="20"/>
              </w:rPr>
              <w:t>кой округ "Город Нарьян-Мар" по </w:t>
            </w:r>
            <w:r w:rsidRPr="0031442C">
              <w:rPr>
                <w:sz w:val="20"/>
                <w:szCs w:val="20"/>
              </w:rPr>
              <w:t>Программе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4D32D7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D32D7">
              <w:rPr>
                <w:sz w:val="20"/>
                <w:szCs w:val="20"/>
              </w:rPr>
              <w:t>Не менее 95</w:t>
            </w:r>
          </w:p>
        </w:tc>
      </w:tr>
      <w:tr w:rsidR="007C5F11" w:rsidRPr="00BC039F" w:rsidTr="00A8508B">
        <w:tc>
          <w:tcPr>
            <w:tcW w:w="15163" w:type="dxa"/>
            <w:gridSpan w:val="12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outlineLvl w:val="2"/>
              <w:rPr>
                <w:sz w:val="20"/>
                <w:szCs w:val="20"/>
              </w:rPr>
            </w:pPr>
            <w:hyperlink w:anchor="P264">
              <w:r w:rsidRPr="0031442C">
                <w:rPr>
                  <w:sz w:val="20"/>
                  <w:szCs w:val="20"/>
                </w:rPr>
                <w:t>Подпрограмма 1</w:t>
              </w:r>
            </w:hyperlink>
            <w:r w:rsidRPr="0031442C">
              <w:rPr>
                <w:sz w:val="20"/>
                <w:szCs w:val="20"/>
              </w:rPr>
              <w:t xml:space="preserve">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личества муниципальных служащих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2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25</w:t>
            </w:r>
          </w:p>
        </w:tc>
        <w:tc>
          <w:tcPr>
            <w:tcW w:w="993" w:type="dxa"/>
          </w:tcPr>
          <w:p w:rsidR="007C5F11" w:rsidRPr="009248EB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248EB">
              <w:rPr>
                <w:sz w:val="20"/>
                <w:szCs w:val="20"/>
              </w:rPr>
              <w:t>Не менее 25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исполненных запросов в рамках предоставления муниципальной услуги, исполненных в установленные законодательством сроки, от общего числа поступивших в муниципальный архив запросов в рамках предоставления муниципальной услуги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247E84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7E84">
              <w:rPr>
                <w:sz w:val="20"/>
                <w:szCs w:val="20"/>
              </w:rPr>
              <w:t>100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Количество обоснованных жалоб по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оказанию муниципальных услуг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C5F11" w:rsidRPr="00247E84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7E84">
              <w:rPr>
                <w:sz w:val="20"/>
                <w:szCs w:val="20"/>
              </w:rPr>
              <w:t>1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 xml:space="preserve">Количество проведенных праздничных </w:t>
            </w:r>
            <w:r>
              <w:rPr>
                <w:sz w:val="20"/>
                <w:szCs w:val="20"/>
              </w:rPr>
              <w:t>и </w:t>
            </w:r>
            <w:r w:rsidRPr="0031442C">
              <w:rPr>
                <w:sz w:val="20"/>
                <w:szCs w:val="20"/>
              </w:rPr>
              <w:t>официальных мероприятий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7C5F11" w:rsidRPr="00247E84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7E84">
              <w:rPr>
                <w:sz w:val="20"/>
                <w:szCs w:val="20"/>
              </w:rPr>
              <w:t>25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проектов нормативных правовых актов, прошедших антикоррупционную экспертизу, от общего числа проектов нормативных правовых актов, подлежащих антикоррупционной экспертизе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247E84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7E84">
              <w:rPr>
                <w:sz w:val="20"/>
                <w:szCs w:val="20"/>
              </w:rPr>
              <w:t>100</w:t>
            </w:r>
          </w:p>
        </w:tc>
      </w:tr>
      <w:tr w:rsidR="007C5F11" w:rsidRPr="00BC039F" w:rsidTr="00A8508B">
        <w:tc>
          <w:tcPr>
            <w:tcW w:w="15163" w:type="dxa"/>
            <w:gridSpan w:val="12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outlineLvl w:val="2"/>
              <w:rPr>
                <w:sz w:val="20"/>
                <w:szCs w:val="20"/>
              </w:rPr>
            </w:pPr>
            <w:hyperlink w:anchor="P432">
              <w:r w:rsidRPr="0031442C">
                <w:rPr>
                  <w:sz w:val="20"/>
                  <w:szCs w:val="20"/>
                </w:rPr>
                <w:t>Подпрограмма 2</w:t>
              </w:r>
            </w:hyperlink>
            <w:r w:rsidRPr="0031442C">
              <w:rPr>
                <w:sz w:val="20"/>
                <w:szCs w:val="20"/>
              </w:rPr>
              <w:t xml:space="preserve"> "Обеспечение деятельности Администрации МО "Городской округ "Город Нарьян-Мар"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 xml:space="preserve">Доля средств, фактически использованных на материально-техническое обеспечение </w:t>
            </w:r>
            <w:r w:rsidRPr="0031442C">
              <w:rPr>
                <w:sz w:val="20"/>
                <w:szCs w:val="20"/>
              </w:rPr>
              <w:lastRenderedPageBreak/>
              <w:t>Администрации муниципального образования "Городской округ "Город Нарьян-Мар", к общему объему средств, предусмотренных на материально-техническое обеспечение Администрации муниципального образования "Городской округ "Город Нарьян-Мар"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771640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1640">
              <w:rPr>
                <w:sz w:val="20"/>
                <w:szCs w:val="20"/>
              </w:rPr>
              <w:t>Не менее 95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средств, фактически использованных на обеспечение деятельности МКУ "УГХ г. Нарьян-Мара", к общему объему средств, предусмотренных на обеспечение деятельности МКУ "УГХ г. Нарьян-Мара"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771640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1640">
              <w:rPr>
                <w:sz w:val="20"/>
                <w:szCs w:val="20"/>
              </w:rPr>
              <w:t>Не менее 95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Количество проведенных опросов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7C5F11" w:rsidRPr="00EC487D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487D">
              <w:rPr>
                <w:sz w:val="20"/>
                <w:szCs w:val="20"/>
              </w:rPr>
              <w:t>25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Количество телевизионных эфиров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7C5F11" w:rsidRPr="00EC487D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487D">
              <w:rPr>
                <w:sz w:val="20"/>
                <w:szCs w:val="20"/>
              </w:rPr>
              <w:t>40</w:t>
            </w:r>
          </w:p>
        </w:tc>
      </w:tr>
      <w:tr w:rsidR="007C5F11" w:rsidRPr="00BC039F" w:rsidTr="00A8508B">
        <w:tc>
          <w:tcPr>
            <w:tcW w:w="15163" w:type="dxa"/>
            <w:gridSpan w:val="12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outlineLvl w:val="2"/>
              <w:rPr>
                <w:sz w:val="20"/>
                <w:szCs w:val="20"/>
              </w:rPr>
            </w:pPr>
            <w:hyperlink w:anchor="P571">
              <w:r w:rsidRPr="0031442C">
                <w:rPr>
                  <w:sz w:val="20"/>
                  <w:szCs w:val="20"/>
                </w:rPr>
                <w:t>Подпрограмма 3</w:t>
              </w:r>
            </w:hyperlink>
            <w:r w:rsidRPr="0031442C">
              <w:rPr>
                <w:sz w:val="20"/>
                <w:szCs w:val="20"/>
              </w:rPr>
              <w:t xml:space="preserve"> "Управление муниципальными финансами МО "Городской округ "Город Нарьян-Мар"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Исполнение городского бюджета по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налоговым и неналоговым доходам к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утвержденным плановым показателям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444452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4452">
              <w:rPr>
                <w:sz w:val="20"/>
                <w:szCs w:val="20"/>
              </w:rPr>
              <w:t>Не менее 95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Исполнение расходов городского бюджета без учета субвенций, субсидий, межбюджетных трансфертов из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окружного бюджета к утвержденным плановым показателям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</w:tcPr>
          <w:p w:rsidR="007C5F11" w:rsidRPr="00444452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4452">
              <w:rPr>
                <w:sz w:val="20"/>
                <w:szCs w:val="20"/>
              </w:rPr>
              <w:t>Не менее 95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просроченной кредиторской задолженности городского бюджета по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первоочередным направлениям расходов, определенных решением о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бюджете, к общему объему кредиторской задолженности городского бюджета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C5F11" w:rsidRPr="00444452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4452">
              <w:rPr>
                <w:sz w:val="20"/>
                <w:szCs w:val="20"/>
              </w:rPr>
              <w:t>0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lastRenderedPageBreak/>
              <w:t>Отношение объема муниципального долга к доходам городского бюджета без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учета безвозмездных поступлений на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конец отчетного периода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бол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бол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бол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бол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бол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более 2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более 2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Не более 25</w:t>
            </w:r>
          </w:p>
        </w:tc>
        <w:tc>
          <w:tcPr>
            <w:tcW w:w="993" w:type="dxa"/>
          </w:tcPr>
          <w:p w:rsidR="007C5F11" w:rsidRPr="00444452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4452">
              <w:rPr>
                <w:sz w:val="20"/>
                <w:szCs w:val="20"/>
              </w:rPr>
              <w:t>Не более 25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 xml:space="preserve">Доля главных администраторов средств городского бюджета, имеющих уровень качества финансового </w:t>
            </w:r>
            <w:proofErr w:type="gramStart"/>
            <w:r w:rsidRPr="0031442C">
              <w:rPr>
                <w:sz w:val="20"/>
                <w:szCs w:val="20"/>
              </w:rPr>
              <w:t>менеджмента по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рейтинговой оценке</w:t>
            </w:r>
            <w:proofErr w:type="gramEnd"/>
            <w:r w:rsidRPr="0031442C">
              <w:rPr>
                <w:sz w:val="20"/>
                <w:szCs w:val="20"/>
              </w:rPr>
              <w:t>, равной или</w:t>
            </w:r>
            <w:r>
              <w:rPr>
                <w:sz w:val="20"/>
                <w:szCs w:val="20"/>
              </w:rPr>
              <w:t> </w:t>
            </w:r>
            <w:r w:rsidRPr="0031442C">
              <w:rPr>
                <w:sz w:val="20"/>
                <w:szCs w:val="20"/>
              </w:rPr>
              <w:t>выше значения "хорошо"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7C5F11" w:rsidRPr="00444452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4452">
              <w:rPr>
                <w:sz w:val="20"/>
                <w:szCs w:val="20"/>
              </w:rPr>
              <w:t>75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размещенной в сети Интернет информации в общем объеме обязательной к размеще</w:t>
            </w:r>
            <w:r>
              <w:rPr>
                <w:sz w:val="20"/>
                <w:szCs w:val="20"/>
              </w:rPr>
              <w:t>нию информации в соответствии с </w:t>
            </w:r>
            <w:r w:rsidRPr="0031442C">
              <w:rPr>
                <w:sz w:val="20"/>
                <w:szCs w:val="20"/>
              </w:rPr>
              <w:t>нормативными правовыми актами Российской Федерации, муниципального образования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444452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4452">
              <w:rPr>
                <w:sz w:val="20"/>
                <w:szCs w:val="20"/>
              </w:rPr>
              <w:t>100</w:t>
            </w:r>
          </w:p>
        </w:tc>
      </w:tr>
      <w:tr w:rsidR="007C5F11" w:rsidRPr="00BC039F" w:rsidTr="00A8508B">
        <w:tc>
          <w:tcPr>
            <w:tcW w:w="15163" w:type="dxa"/>
            <w:gridSpan w:val="12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outlineLvl w:val="2"/>
              <w:rPr>
                <w:sz w:val="20"/>
                <w:szCs w:val="20"/>
              </w:rPr>
            </w:pPr>
            <w:hyperlink w:anchor="P734">
              <w:r w:rsidRPr="0031442C">
                <w:rPr>
                  <w:sz w:val="20"/>
                  <w:szCs w:val="20"/>
                </w:rPr>
                <w:t>Подпрограмма 4</w:t>
              </w:r>
            </w:hyperlink>
            <w:r w:rsidRPr="0031442C">
              <w:rPr>
                <w:sz w:val="20"/>
                <w:szCs w:val="20"/>
              </w:rPr>
              <w:t xml:space="preserve"> "Управление и распоряжение муниципальным имуществом МО "Городской округ "Город Нарьян-Мар"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объектов недвижимого имущества, вовлеченного в экономический оборот, по отношению к общему числу объектов, учтенных в реестре объектов муниципальной собственности муниципального образования "Городской округ "Город Нарьян-Мар"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7C5F11" w:rsidRPr="00851A93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1A93">
              <w:rPr>
                <w:sz w:val="20"/>
                <w:szCs w:val="20"/>
              </w:rPr>
              <w:t>98</w:t>
            </w:r>
          </w:p>
        </w:tc>
      </w:tr>
      <w:tr w:rsidR="007C5F11" w:rsidRPr="00BC039F" w:rsidTr="00A8508B">
        <w:trPr>
          <w:trHeight w:val="883"/>
        </w:trPr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исполнения плановых назначений по доходам от сдачи в аренду муниципального имущества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851A93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1A93">
              <w:rPr>
                <w:sz w:val="20"/>
                <w:szCs w:val="20"/>
              </w:rPr>
              <w:t>100</w:t>
            </w:r>
          </w:p>
        </w:tc>
      </w:tr>
      <w:tr w:rsidR="007C5F11" w:rsidRPr="00BC039F" w:rsidTr="00A8508B">
        <w:tc>
          <w:tcPr>
            <w:tcW w:w="3681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Доля исполнения плановых мероприятий по проверкам муниципальных предприятий и муниципальных учреждений на предмет учета муниципального имущества</w:t>
            </w:r>
          </w:p>
        </w:tc>
        <w:tc>
          <w:tcPr>
            <w:tcW w:w="1417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31442C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1442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7C5F11" w:rsidRPr="00851A93" w:rsidRDefault="007C5F11" w:rsidP="00A850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1A93">
              <w:rPr>
                <w:sz w:val="20"/>
                <w:szCs w:val="20"/>
              </w:rPr>
              <w:t>100</w:t>
            </w:r>
          </w:p>
        </w:tc>
      </w:tr>
    </w:tbl>
    <w:p w:rsidR="007C5F11" w:rsidRPr="00AB1EF5" w:rsidRDefault="007C5F11" w:rsidP="007C5F1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  <w:r w:rsidRPr="00D84886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7C5F11" w:rsidRPr="007249BB" w:rsidRDefault="007C5F11" w:rsidP="00C94811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249BB">
        <w:rPr>
          <w:sz w:val="26"/>
          <w:szCs w:val="26"/>
        </w:rPr>
        <w:lastRenderedPageBreak/>
        <w:t xml:space="preserve">Приложение 2 к </w:t>
      </w:r>
      <w:r w:rsidRPr="007249BB">
        <w:rPr>
          <w:rFonts w:eastAsia="Calibri"/>
          <w:sz w:val="26"/>
          <w:szCs w:val="26"/>
          <w:lang w:eastAsia="en-US"/>
        </w:rPr>
        <w:t>Программе</w:t>
      </w:r>
      <w:r w:rsidRPr="007249BB">
        <w:rPr>
          <w:sz w:val="26"/>
          <w:szCs w:val="26"/>
        </w:rPr>
        <w:t xml:space="preserve"> изложить в следующей редакции:</w:t>
      </w:r>
    </w:p>
    <w:p w:rsidR="007C5F11" w:rsidRPr="007249BB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7249BB">
        <w:rPr>
          <w:rFonts w:eastAsia="Calibri"/>
          <w:sz w:val="26"/>
          <w:szCs w:val="26"/>
          <w:lang w:eastAsia="en-US"/>
        </w:rPr>
        <w:t>"Приложение 2</w:t>
      </w:r>
    </w:p>
    <w:p w:rsidR="007C5F11" w:rsidRPr="007249BB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7249BB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C5F11" w:rsidRPr="007249BB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7249BB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7C5F11" w:rsidRPr="007249BB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7249BB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C5F11" w:rsidRPr="007249BB" w:rsidRDefault="007C5F11" w:rsidP="007C5F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7249BB">
        <w:rPr>
          <w:sz w:val="26"/>
          <w:szCs w:val="26"/>
        </w:rPr>
        <w:t>"Совершенствование и развитие</w:t>
      </w:r>
    </w:p>
    <w:p w:rsidR="007C5F11" w:rsidRPr="007249BB" w:rsidRDefault="007C5F11" w:rsidP="007C5F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7249BB">
        <w:rPr>
          <w:sz w:val="26"/>
          <w:szCs w:val="26"/>
        </w:rPr>
        <w:t>муниципального управления</w:t>
      </w:r>
    </w:p>
    <w:p w:rsidR="007C5F11" w:rsidRPr="007249BB" w:rsidRDefault="007C5F11" w:rsidP="007C5F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7249BB">
        <w:rPr>
          <w:sz w:val="26"/>
          <w:szCs w:val="26"/>
        </w:rPr>
        <w:t>в муниципальном образовании</w:t>
      </w:r>
    </w:p>
    <w:p w:rsidR="007C5F11" w:rsidRPr="007249BB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7249BB">
        <w:rPr>
          <w:sz w:val="26"/>
          <w:szCs w:val="26"/>
        </w:rPr>
        <w:t>"Городской округ "Город Нарьян-Мар"</w:t>
      </w:r>
    </w:p>
    <w:p w:rsidR="007C5F11" w:rsidRPr="007249BB" w:rsidRDefault="007C5F11" w:rsidP="007C5F11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7C5F11" w:rsidRPr="007249BB" w:rsidRDefault="007C5F11" w:rsidP="007C5F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249BB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7C5F11" w:rsidRPr="007249BB" w:rsidRDefault="007C5F11" w:rsidP="007C5F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249BB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7C5F11" w:rsidRPr="007249BB" w:rsidRDefault="007C5F11" w:rsidP="007C5F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249BB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7C5F11" w:rsidRPr="007249BB" w:rsidRDefault="007C5F11" w:rsidP="007C5F1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7249BB">
        <w:rPr>
          <w:rFonts w:eastAsia="Calibri"/>
          <w:kern w:val="32"/>
          <w:sz w:val="26"/>
          <w:szCs w:val="26"/>
          <w:lang w:eastAsia="en-US"/>
        </w:rPr>
        <w:t>"</w:t>
      </w:r>
      <w:r w:rsidRPr="007249BB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7C5F11" w:rsidRPr="007249BB" w:rsidRDefault="007C5F11" w:rsidP="007C5F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249BB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7249BB">
        <w:rPr>
          <w:rFonts w:eastAsia="Calibri"/>
          <w:kern w:val="32"/>
          <w:sz w:val="26"/>
          <w:szCs w:val="26"/>
          <w:lang w:eastAsia="en-US"/>
        </w:rPr>
        <w:t>"</w:t>
      </w:r>
    </w:p>
    <w:p w:rsidR="007C5F11" w:rsidRPr="007249BB" w:rsidRDefault="007C5F11" w:rsidP="007C5F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7C5F11" w:rsidRDefault="007C5F11" w:rsidP="007C5F1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7249BB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7249BB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60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417"/>
        <w:gridCol w:w="952"/>
        <w:gridCol w:w="915"/>
        <w:gridCol w:w="1251"/>
        <w:gridCol w:w="1276"/>
        <w:gridCol w:w="1276"/>
        <w:gridCol w:w="1276"/>
        <w:gridCol w:w="1275"/>
        <w:gridCol w:w="1276"/>
        <w:gridCol w:w="1281"/>
      </w:tblGrid>
      <w:tr w:rsidR="007C5F11" w:rsidRPr="00FC7CC4" w:rsidTr="00A8508B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1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C5F11" w:rsidRPr="00FC7CC4" w:rsidTr="00A8508B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всего</w:t>
            </w:r>
          </w:p>
        </w:tc>
        <w:tc>
          <w:tcPr>
            <w:tcW w:w="10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в том числе</w:t>
            </w:r>
          </w:p>
        </w:tc>
      </w:tr>
      <w:tr w:rsidR="007C5F11" w:rsidRPr="00FC7CC4" w:rsidTr="00A8508B">
        <w:trPr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019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020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026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027 год</w:t>
            </w:r>
          </w:p>
        </w:tc>
      </w:tr>
      <w:tr w:rsidR="007C5F11" w:rsidRPr="00FC7CC4" w:rsidTr="00A8508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center"/>
              <w:rPr>
                <w:sz w:val="20"/>
                <w:szCs w:val="20"/>
              </w:rPr>
            </w:pPr>
            <w:r w:rsidRPr="00FC7CC4">
              <w:rPr>
                <w:sz w:val="20"/>
                <w:szCs w:val="20"/>
              </w:rPr>
              <w:t>10</w:t>
            </w:r>
          </w:p>
        </w:tc>
      </w:tr>
      <w:tr w:rsidR="007C5F11" w:rsidRPr="00FC7CC4" w:rsidTr="00A8508B">
        <w:trPr>
          <w:trHeight w:val="49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Муниципальная программа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FC7CC4">
              <w:rPr>
                <w:b/>
                <w:bCs/>
                <w:sz w:val="16"/>
                <w:szCs w:val="16"/>
              </w:rPr>
              <w:t>Всего,</w:t>
            </w:r>
            <w:r w:rsidRPr="00FC7CC4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FC7CC4">
              <w:rPr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 380 334,499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43 13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57 600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54 739,7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70 613,4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84 130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418 490,30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81 025,34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85 297,989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85 299,76219</w:t>
            </w:r>
          </w:p>
        </w:tc>
      </w:tr>
      <w:tr w:rsidR="007C5F11" w:rsidRPr="00FC7CC4" w:rsidTr="00A8508B">
        <w:trPr>
          <w:trHeight w:val="63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50 660,7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4 86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5 079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4 6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5 9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5 8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6 04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5 8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6 19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6 199,00000</w:t>
            </w:r>
          </w:p>
        </w:tc>
      </w:tr>
      <w:tr w:rsidR="007C5F11" w:rsidRPr="00FC7CC4" w:rsidTr="00A8508B">
        <w:trPr>
          <w:trHeight w:val="66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both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 329 673,799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38 26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52 521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50 058,9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64 674,1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78 286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412 444,00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75 220,34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79 098,989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79 100,76219</w:t>
            </w:r>
          </w:p>
        </w:tc>
      </w:tr>
      <w:tr w:rsidR="007C5F11" w:rsidRPr="00FC7CC4" w:rsidTr="00A8508B">
        <w:trPr>
          <w:trHeight w:val="49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Подпрограмма 1 "Осуществление деятельности Администрации МО "Городской округ "Город Нарьян-</w:t>
            </w:r>
            <w:r w:rsidRPr="00FC7CC4">
              <w:rPr>
                <w:sz w:val="16"/>
                <w:szCs w:val="16"/>
              </w:rPr>
              <w:lastRenderedPageBreak/>
              <w:t>Мар" в рамках собственных и переданных государственных полномоч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FC7CC4">
              <w:rPr>
                <w:b/>
                <w:bCs/>
                <w:sz w:val="16"/>
                <w:szCs w:val="16"/>
              </w:rPr>
              <w:lastRenderedPageBreak/>
              <w:t>Итого,</w:t>
            </w:r>
            <w:r w:rsidRPr="00FC7CC4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FC7CC4">
              <w:rPr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 495 358,943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52 81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57 83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52 167,6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62 677,6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69 766,0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82 081,75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72 406,3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72 802,664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72 804,43745</w:t>
            </w:r>
          </w:p>
        </w:tc>
      </w:tr>
      <w:tr w:rsidR="007C5F11" w:rsidRPr="00FC7CC4" w:rsidTr="00A8508B">
        <w:trPr>
          <w:trHeight w:val="6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50 660,7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4 86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5 079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4 6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5 9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5 8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6 04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5 8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6 199,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6 199,00000</w:t>
            </w:r>
          </w:p>
        </w:tc>
      </w:tr>
      <w:tr w:rsidR="007C5F11" w:rsidRPr="00FC7CC4" w:rsidTr="00A8508B">
        <w:trPr>
          <w:trHeight w:val="70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both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 444 698,243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47 94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52 75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47 486,8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56 738,3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63 922,0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76 035,45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66 601,3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66 603,664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66 605,43745</w:t>
            </w:r>
          </w:p>
        </w:tc>
      </w:tr>
      <w:tr w:rsidR="007C5F11" w:rsidRPr="00FC7CC4" w:rsidTr="00A8508B">
        <w:trPr>
          <w:trHeight w:val="49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FC7CC4">
              <w:rPr>
                <w:b/>
                <w:bCs/>
                <w:sz w:val="16"/>
                <w:szCs w:val="16"/>
              </w:rPr>
              <w:t>Итого,</w:t>
            </w:r>
            <w:r w:rsidRPr="00FC7CC4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FC7CC4">
              <w:rPr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 241 353,845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22 6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31 07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22 535,0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37 189,5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40 609,60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56 492,73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43 612,74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43 612,748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143 612,74855</w:t>
            </w:r>
          </w:p>
        </w:tc>
      </w:tr>
      <w:tr w:rsidR="007C5F11" w:rsidRPr="00FC7CC4" w:rsidTr="00A8508B">
        <w:trPr>
          <w:trHeight w:val="49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both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 241 353,845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22 6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31 07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22 535,0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37 189,5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40 609,60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56 492,73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43 612,74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43 612,748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143 612,74855</w:t>
            </w:r>
          </w:p>
        </w:tc>
      </w:tr>
      <w:tr w:rsidR="007C5F11" w:rsidRPr="00FC7CC4" w:rsidTr="00A8508B">
        <w:trPr>
          <w:trHeight w:val="49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FC7CC4">
              <w:rPr>
                <w:b/>
                <w:bCs/>
                <w:sz w:val="16"/>
                <w:szCs w:val="16"/>
              </w:rPr>
              <w:t>Итого,</w:t>
            </w:r>
            <w:r w:rsidRPr="00FC7CC4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FC7CC4">
              <w:rPr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291 464,915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0 67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29 872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1 643,0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29 998,6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1 094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3 072,70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2 634,57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6 235,533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6 235,53301</w:t>
            </w:r>
          </w:p>
        </w:tc>
      </w:tr>
      <w:tr w:rsidR="007C5F11" w:rsidRPr="00FC7CC4" w:rsidTr="00A8508B">
        <w:trPr>
          <w:trHeight w:val="49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both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291 464,915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0 67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29 872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1 643,0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29 998,6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1 094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3 072,70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2 634,57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6 235,533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6 235,53301</w:t>
            </w:r>
          </w:p>
        </w:tc>
      </w:tr>
      <w:tr w:rsidR="007C5F11" w:rsidRPr="00FC7CC4" w:rsidTr="00A8508B">
        <w:trPr>
          <w:trHeight w:val="49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FC7CC4">
              <w:rPr>
                <w:b/>
                <w:bCs/>
                <w:sz w:val="16"/>
                <w:szCs w:val="16"/>
              </w:rPr>
              <w:t>Итого,</w:t>
            </w:r>
            <w:r w:rsidRPr="00FC7CC4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FC7CC4">
              <w:rPr>
                <w:b/>
                <w:bCs/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52 156,795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7 03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8 813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48 394,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40 747,5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42 660,9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46 843,12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2 371,6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2 647,043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FC7CC4">
              <w:rPr>
                <w:b/>
                <w:bCs/>
                <w:sz w:val="16"/>
                <w:szCs w:val="16"/>
              </w:rPr>
              <w:t>32 647,04318</w:t>
            </w:r>
          </w:p>
        </w:tc>
      </w:tr>
      <w:tr w:rsidR="007C5F11" w:rsidRPr="00FC7CC4" w:rsidTr="00A8508B">
        <w:trPr>
          <w:trHeight w:val="49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11" w:rsidRPr="00FC7CC4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both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52 156,795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7 03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8 813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48 394,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40 747,5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42 660,9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46 843,12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2 371,6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2 647,043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FC7CC4" w:rsidRDefault="007C5F11" w:rsidP="00A8508B">
            <w:pPr>
              <w:jc w:val="right"/>
              <w:rPr>
                <w:sz w:val="16"/>
                <w:szCs w:val="16"/>
              </w:rPr>
            </w:pPr>
            <w:r w:rsidRPr="00FC7CC4">
              <w:rPr>
                <w:sz w:val="16"/>
                <w:szCs w:val="16"/>
              </w:rPr>
              <w:t>32 647,04318</w:t>
            </w:r>
          </w:p>
        </w:tc>
      </w:tr>
    </w:tbl>
    <w:p w:rsidR="007C5F11" w:rsidRPr="00BD1CA3" w:rsidRDefault="007C5F11" w:rsidP="007C5F11">
      <w:pPr>
        <w:jc w:val="right"/>
        <w:rPr>
          <w:rFonts w:eastAsiaTheme="minorHAnsi"/>
          <w:lang w:eastAsia="en-US"/>
        </w:rPr>
      </w:pPr>
      <w:r w:rsidRPr="00BD1CA3">
        <w:rPr>
          <w:rFonts w:eastAsiaTheme="minorHAnsi"/>
          <w:lang w:eastAsia="en-US"/>
        </w:rPr>
        <w:t>".</w:t>
      </w:r>
    </w:p>
    <w:p w:rsidR="007C5F11" w:rsidRPr="002C061C" w:rsidRDefault="007C5F11" w:rsidP="00C94811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2C061C">
        <w:rPr>
          <w:sz w:val="26"/>
          <w:szCs w:val="26"/>
        </w:rPr>
        <w:t xml:space="preserve">Приложение 3 к </w:t>
      </w:r>
      <w:r w:rsidRPr="002C061C">
        <w:rPr>
          <w:rFonts w:eastAsia="Calibri"/>
          <w:sz w:val="26"/>
          <w:szCs w:val="26"/>
          <w:lang w:eastAsia="en-US"/>
        </w:rPr>
        <w:t>Программе</w:t>
      </w:r>
      <w:r w:rsidRPr="002C061C">
        <w:rPr>
          <w:sz w:val="26"/>
          <w:szCs w:val="26"/>
        </w:rPr>
        <w:t xml:space="preserve"> изложить в следующей редакции:</w:t>
      </w:r>
    </w:p>
    <w:p w:rsidR="007C5F11" w:rsidRPr="002C061C" w:rsidRDefault="007C5F11" w:rsidP="007C5F11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2C061C">
        <w:rPr>
          <w:rFonts w:eastAsia="Calibri"/>
          <w:sz w:val="26"/>
          <w:szCs w:val="26"/>
          <w:lang w:eastAsia="en-US"/>
        </w:rPr>
        <w:t>"Приложение 3</w:t>
      </w:r>
    </w:p>
    <w:p w:rsidR="007C5F11" w:rsidRPr="002C061C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2C061C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C5F11" w:rsidRPr="002C061C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2C061C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7C5F11" w:rsidRPr="002C061C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2C061C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C5F11" w:rsidRPr="002C061C" w:rsidRDefault="007C5F11" w:rsidP="007C5F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2C061C">
        <w:rPr>
          <w:sz w:val="26"/>
          <w:szCs w:val="26"/>
        </w:rPr>
        <w:t>"Совершенствование и развитие</w:t>
      </w:r>
    </w:p>
    <w:p w:rsidR="007C5F11" w:rsidRPr="002C061C" w:rsidRDefault="007C5F11" w:rsidP="007C5F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2C061C">
        <w:rPr>
          <w:sz w:val="26"/>
          <w:szCs w:val="26"/>
        </w:rPr>
        <w:t>муниципального управления</w:t>
      </w:r>
    </w:p>
    <w:p w:rsidR="007C5F11" w:rsidRPr="002C061C" w:rsidRDefault="007C5F11" w:rsidP="007C5F11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2C061C">
        <w:rPr>
          <w:sz w:val="26"/>
          <w:szCs w:val="26"/>
        </w:rPr>
        <w:t>в муниципальном образовании</w:t>
      </w:r>
    </w:p>
    <w:p w:rsidR="007C5F11" w:rsidRPr="002C061C" w:rsidRDefault="007C5F11" w:rsidP="007C5F11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2C061C">
        <w:rPr>
          <w:sz w:val="26"/>
          <w:szCs w:val="26"/>
        </w:rPr>
        <w:t>"Городской округ "Город Нарьян-Мар"</w:t>
      </w:r>
    </w:p>
    <w:p w:rsidR="007C5F11" w:rsidRPr="002C061C" w:rsidRDefault="007C5F11" w:rsidP="007C5F1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C5F11" w:rsidRPr="002C061C" w:rsidRDefault="007C5F11" w:rsidP="007C5F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C061C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7C5F11" w:rsidRPr="002C061C" w:rsidRDefault="007C5F11" w:rsidP="007C5F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C061C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7C5F11" w:rsidRPr="002C061C" w:rsidRDefault="007C5F11" w:rsidP="007C5F11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2C061C">
        <w:rPr>
          <w:rFonts w:eastAsia="Calibri"/>
          <w:kern w:val="32"/>
          <w:sz w:val="26"/>
          <w:szCs w:val="26"/>
          <w:lang w:eastAsia="en-US"/>
        </w:rPr>
        <w:t>"</w:t>
      </w:r>
      <w:r w:rsidRPr="002C061C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7C5F11" w:rsidRPr="002C061C" w:rsidRDefault="007C5F11" w:rsidP="007C5F11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C061C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2C061C">
        <w:rPr>
          <w:rFonts w:eastAsia="Calibri"/>
          <w:kern w:val="32"/>
          <w:sz w:val="26"/>
          <w:szCs w:val="26"/>
          <w:lang w:eastAsia="en-US"/>
        </w:rPr>
        <w:t>"</w:t>
      </w:r>
    </w:p>
    <w:p w:rsidR="007C5F11" w:rsidRPr="002C061C" w:rsidRDefault="007C5F11" w:rsidP="007C5F11">
      <w:pPr>
        <w:rPr>
          <w:rFonts w:eastAsia="Calibri"/>
          <w:lang w:eastAsia="en-US"/>
        </w:rPr>
      </w:pPr>
    </w:p>
    <w:p w:rsidR="007C5F11" w:rsidRPr="002C061C" w:rsidRDefault="007C5F11" w:rsidP="007C5F1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2C061C">
        <w:rPr>
          <w:rFonts w:eastAsia="Calibri"/>
          <w:kern w:val="32"/>
          <w:sz w:val="26"/>
          <w:szCs w:val="26"/>
          <w:lang w:eastAsia="en-US"/>
        </w:rPr>
        <w:lastRenderedPageBreak/>
        <w:t>Ответственный исполнитель:</w:t>
      </w:r>
      <w:r w:rsidRPr="002C061C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61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7"/>
        <w:gridCol w:w="2258"/>
        <w:gridCol w:w="992"/>
        <w:gridCol w:w="1418"/>
        <w:gridCol w:w="992"/>
        <w:gridCol w:w="992"/>
        <w:gridCol w:w="1276"/>
        <w:gridCol w:w="1276"/>
        <w:gridCol w:w="1275"/>
        <w:gridCol w:w="1276"/>
        <w:gridCol w:w="1276"/>
        <w:gridCol w:w="1276"/>
        <w:gridCol w:w="1275"/>
      </w:tblGrid>
      <w:tr w:rsidR="007C5F11" w:rsidRPr="00C94811" w:rsidTr="00C94811">
        <w:trPr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Наименование направления (мероприят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бъемы финансирования (тыс. руб.)</w:t>
            </w:r>
          </w:p>
        </w:tc>
      </w:tr>
      <w:tr w:rsidR="007C5F11" w:rsidRPr="00C94811" w:rsidTr="00C94811">
        <w:trPr>
          <w:trHeight w:val="2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Всего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в том числе:</w:t>
            </w:r>
          </w:p>
        </w:tc>
      </w:tr>
      <w:tr w:rsidR="007C5F11" w:rsidRPr="00C94811" w:rsidTr="00C94811">
        <w:trPr>
          <w:trHeight w:val="30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27 год</w:t>
            </w:r>
          </w:p>
        </w:tc>
      </w:tr>
      <w:tr w:rsidR="007C5F11" w:rsidRPr="00C94811" w:rsidTr="00C94811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14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Финансово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обеспечение деятельности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15 020,86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8 9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5 483,0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4 460,38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1 516,8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9 988,17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0,7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3,164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3,16495</w:t>
            </w:r>
          </w:p>
        </w:tc>
      </w:tr>
      <w:tr w:rsidR="00C94811" w:rsidRPr="00C94811" w:rsidTr="00C94811">
        <w:trPr>
          <w:trHeight w:val="6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15 020,86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8 9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5 483,0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4 460,38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1 516,8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9 988,17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0,7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3,16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3,16495</w:t>
            </w:r>
          </w:p>
        </w:tc>
      </w:tr>
      <w:tr w:rsidR="007C5F11" w:rsidRPr="00C94811" w:rsidTr="00C94811">
        <w:trPr>
          <w:trHeight w:val="63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1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15 020,86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8 9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5 483,0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4 460,38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1 516,8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9 988,17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0,7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3,16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3,16495</w:t>
            </w:r>
          </w:p>
        </w:tc>
      </w:tr>
      <w:tr w:rsidR="007C5F11" w:rsidRPr="00C94811" w:rsidTr="00C94811">
        <w:trPr>
          <w:trHeight w:val="5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15 020,86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0 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8 9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5 483,0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4 460,38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1 516,87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9 988,17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0,7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3,16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4 563,16495</w:t>
            </w:r>
          </w:p>
        </w:tc>
      </w:tr>
      <w:tr w:rsidR="007C5F11" w:rsidRPr="00C94811" w:rsidTr="00C94811">
        <w:trPr>
          <w:trHeight w:val="10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412 743,1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0 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8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5 369,5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54 186,74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61 115,05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69 377,54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64 501,62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64 501,62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64 501,62193</w:t>
            </w:r>
          </w:p>
        </w:tc>
      </w:tr>
      <w:tr w:rsidR="007C5F11" w:rsidRPr="00C94811" w:rsidTr="00C94811">
        <w:trPr>
          <w:trHeight w:val="8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277,75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1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73,6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01,8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10,62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9,17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1,54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1,54302</w:t>
            </w:r>
          </w:p>
        </w:tc>
      </w:tr>
      <w:tr w:rsidR="007C5F11" w:rsidRPr="00C94811" w:rsidTr="00C94811">
        <w:trPr>
          <w:trHeight w:val="94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формирование и содержание муниципального арх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C94811" w:rsidRPr="00C94811" w:rsidTr="00C94811">
        <w:trPr>
          <w:trHeight w:val="54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Обеспечени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проведения и участие в праздничных и официаль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470,87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7 0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92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242,79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398,52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025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01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01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020,47250</w:t>
            </w:r>
          </w:p>
        </w:tc>
      </w:tr>
      <w:tr w:rsidR="00C94811" w:rsidRPr="00C94811" w:rsidTr="00C94811">
        <w:trPr>
          <w:trHeight w:val="5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470,87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7 0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92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242,79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398,52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025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01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01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020,47250</w:t>
            </w:r>
          </w:p>
        </w:tc>
      </w:tr>
      <w:tr w:rsidR="007C5F11" w:rsidRPr="00C94811" w:rsidTr="00C94811">
        <w:trPr>
          <w:trHeight w:val="5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2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2 806,72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0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691,91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05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106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0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0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00,10000</w:t>
            </w:r>
          </w:p>
        </w:tc>
      </w:tr>
      <w:tr w:rsidR="007C5F11" w:rsidRPr="00C94811" w:rsidTr="00C94811">
        <w:trPr>
          <w:trHeight w:val="5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2 806,72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0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691,91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05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106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0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0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00,1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риобретение цвето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150,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39,7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5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5,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5,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5,06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приобретение продуктов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14,3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9,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4,2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3,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3,6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3,6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3,62000</w:t>
            </w:r>
          </w:p>
        </w:tc>
      </w:tr>
      <w:tr w:rsidR="007C5F11" w:rsidRPr="00C94811" w:rsidTr="00C94811">
        <w:trPr>
          <w:trHeight w:val="6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риобретение сувенирной и полиграфическ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5 977,9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 8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08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16,56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50,83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 733,8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727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727,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727,24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риобретение ве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5,5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новогоднее оформ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6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изготовление и размещение наружной рекла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09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авто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9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экскурсио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3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9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изготовление светодиод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599,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9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2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50,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8,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8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8,68000</w:t>
            </w:r>
          </w:p>
        </w:tc>
      </w:tr>
      <w:tr w:rsidR="007C5F11" w:rsidRPr="00C94811" w:rsidTr="00C94811">
        <w:trPr>
          <w:trHeight w:val="229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в праздничных мероприятиях, проводимых на территории города Нарьян-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6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риобретение флагов и реклам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21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53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новогоднее и торжественное оформление, изготовление и размещение наружной рекламы, изготовление и размещение баннеров, приобретение флагов и флаж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30,04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30,04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8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2.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664,1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50,88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92,99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1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1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1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20,37250</w:t>
            </w:r>
          </w:p>
        </w:tc>
      </w:tr>
      <w:tr w:rsidR="007C5F11" w:rsidRPr="00C94811" w:rsidTr="00C94811">
        <w:trPr>
          <w:trHeight w:val="6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664,1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50,88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92,99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1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1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1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20,37250</w:t>
            </w:r>
          </w:p>
        </w:tc>
      </w:tr>
      <w:tr w:rsidR="007C5F11" w:rsidRPr="00C94811" w:rsidTr="00C94811">
        <w:trPr>
          <w:trHeight w:val="12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 664,1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2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50,88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92,99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1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1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1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20,3725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C94811" w:rsidRPr="00C94811" w:rsidTr="00C94811">
        <w:trPr>
          <w:trHeight w:val="58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Осуществлени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переданных государстве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9 504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75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47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65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06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82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22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220,80000</w:t>
            </w:r>
          </w:p>
        </w:tc>
      </w:tr>
      <w:tr w:rsidR="00C94811" w:rsidRPr="00C94811" w:rsidTr="00C94811">
        <w:trPr>
          <w:trHeight w:val="6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9 29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6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43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6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04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8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19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199,00000</w:t>
            </w:r>
          </w:p>
        </w:tc>
      </w:tr>
      <w:tr w:rsidR="00C94811" w:rsidRPr="00C94811" w:rsidTr="00C94811">
        <w:trPr>
          <w:trHeight w:val="6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0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7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1,80000</w:t>
            </w:r>
          </w:p>
        </w:tc>
      </w:tr>
      <w:tr w:rsidR="007C5F11" w:rsidRPr="00C94811" w:rsidTr="00C94811">
        <w:trPr>
          <w:trHeight w:val="11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3.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711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27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0,000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3.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 155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2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47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62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67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72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65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72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724,40000</w:t>
            </w:r>
          </w:p>
        </w:tc>
      </w:tr>
      <w:tr w:rsidR="007C5F11" w:rsidRPr="00C94811" w:rsidTr="00C94811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3.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44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0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08,00000</w:t>
            </w:r>
          </w:p>
        </w:tc>
      </w:tr>
      <w:tr w:rsidR="007C5F11" w:rsidRPr="00C94811" w:rsidTr="00C94811">
        <w:trPr>
          <w:trHeight w:val="10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3.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1 879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03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585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76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91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73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92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926,60000</w:t>
            </w:r>
          </w:p>
        </w:tc>
      </w:tr>
      <w:tr w:rsidR="007C5F11" w:rsidRPr="00C94811" w:rsidTr="00C94811">
        <w:trPr>
          <w:trHeight w:val="5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3.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03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0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4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3.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(за счет средств городск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6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7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1,80000</w:t>
            </w:r>
          </w:p>
        </w:tc>
      </w:tr>
      <w:tr w:rsidR="00C94811" w:rsidRPr="00C94811" w:rsidTr="00C94811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 w:type="page"/>
              <w:t>Обеспечени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 w:type="page"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4.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Мероприятия по обеспечению 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20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7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одготовка и размещение для свободного доступа по средства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C94811" w:rsidRPr="00C94811" w:rsidTr="00C94811">
        <w:trPr>
          <w:trHeight w:val="20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lastRenderedPageBreak/>
              <w:t>1.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Ины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36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.5.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поощрение муниципальных управленческих коман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36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Всего по Подпрограмме 1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95 358,94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2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7 8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2 167,6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2 677,68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9 766,0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82 081,75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72 406,3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72 802,66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72 804,43745</w:t>
            </w:r>
          </w:p>
        </w:tc>
      </w:tr>
      <w:tr w:rsidR="007C5F11" w:rsidRPr="00C94811" w:rsidTr="00C9481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0 660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6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93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8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04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8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19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199,00000</w:t>
            </w:r>
          </w:p>
        </w:tc>
      </w:tr>
      <w:tr w:rsidR="007C5F11" w:rsidRPr="00C94811" w:rsidTr="00C9481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44 698,24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7 9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2 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7 486,8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6 738,38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3 922,0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76 035,45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6 601,3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6 603,66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6 605,43745</w:t>
            </w:r>
          </w:p>
        </w:tc>
      </w:tr>
      <w:tr w:rsidR="007C5F11" w:rsidRPr="00C94811" w:rsidTr="00C94811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155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C94811" w:rsidRPr="00C94811" w:rsidTr="00C94811">
        <w:trPr>
          <w:trHeight w:val="6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.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Обеспечени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деятельности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6 952,98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5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 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308,135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7 137,10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 457,80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 547,5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6 952,98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308,13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7 137,10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 457,80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 54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</w:tr>
      <w:tr w:rsidR="007C5F11" w:rsidRPr="00C94811" w:rsidTr="00C94811">
        <w:trPr>
          <w:trHeight w:val="6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.1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6 952,98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308,13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7 137,10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 457,80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 54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</w:tr>
      <w:tr w:rsidR="007C5F11" w:rsidRPr="00C94811" w:rsidTr="00C94811">
        <w:trPr>
          <w:trHeight w:val="57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6 952,98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6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308,13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7 137,10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 457,80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 54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 530,12908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 286,88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4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487,11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279,03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599,65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899,99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807,3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807,32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807,3291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1 249,70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032,64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912,29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521,87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604,17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604,17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604,17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604,17087</w:t>
            </w:r>
          </w:p>
        </w:tc>
      </w:tr>
      <w:tr w:rsidR="007C5F11" w:rsidRPr="00C94811" w:rsidTr="00C94811">
        <w:trPr>
          <w:trHeight w:val="8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обеспечение Администрации МО "Городской округ "Город Нарьян-Мар" основными средствами, материальными </w:t>
            </w:r>
            <w:r w:rsidRPr="00C94811">
              <w:rPr>
                <w:sz w:val="16"/>
                <w:szCs w:val="16"/>
              </w:rPr>
              <w:lastRenderedPageBreak/>
              <w:t>запасами,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lastRenderedPageBreak/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9 277,89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 0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 7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788,37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3 945,77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 336,27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1 043,39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 118,62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 118,62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 118,62911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модернизация системы безопасности (система контроля доступа посетителей (пункт охраны), шлюз </w:t>
            </w:r>
            <w:proofErr w:type="gramStart"/>
            <w:r w:rsidRPr="00C94811">
              <w:rPr>
                <w:sz w:val="16"/>
                <w:szCs w:val="16"/>
              </w:rPr>
              <w:t>безопасности  (</w:t>
            </w:r>
            <w:proofErr w:type="gramEnd"/>
            <w:r w:rsidRPr="00C94811">
              <w:rPr>
                <w:sz w:val="16"/>
                <w:szCs w:val="16"/>
              </w:rPr>
              <w:t>для защиты доступа в интернет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138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C94811" w:rsidRPr="00C94811" w:rsidTr="00C94811">
        <w:trPr>
          <w:trHeight w:val="6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.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 w:type="page"/>
              <w:t>Освещени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деятельности органов местного самоуправления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 w:type="page"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213,30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7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640,3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8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</w:tr>
      <w:tr w:rsidR="00C94811" w:rsidRPr="00C94811" w:rsidTr="00C94811">
        <w:trPr>
          <w:trHeight w:val="6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213,30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7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640,3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8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.2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Организационно-информац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213,30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7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640,3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8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</w:tr>
      <w:tr w:rsidR="007C5F11" w:rsidRPr="00C94811" w:rsidTr="00C94811">
        <w:trPr>
          <w:trHeight w:val="57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213,30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7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640,3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83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10,88100</w:t>
            </w:r>
          </w:p>
        </w:tc>
      </w:tr>
      <w:tr w:rsidR="007C5F11" w:rsidRPr="00C94811" w:rsidTr="00C94811">
        <w:trPr>
          <w:trHeight w:val="8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097,83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3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40,83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42,2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42,2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42,2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42,25100</w:t>
            </w:r>
          </w:p>
        </w:tc>
      </w:tr>
      <w:tr w:rsidR="007C5F11" w:rsidRPr="00C94811" w:rsidTr="00C94811">
        <w:trPr>
          <w:trHeight w:val="8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578,45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2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76,26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29,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2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27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размещение информации в радиоэфи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3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8,1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размещение информации в телеэфи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192,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1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75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39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09,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09,3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09,3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09,370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C94811">
              <w:rPr>
                <w:sz w:val="16"/>
                <w:szCs w:val="16"/>
              </w:rPr>
              <w:t>Няръяна</w:t>
            </w:r>
            <w:proofErr w:type="spellEnd"/>
            <w:r w:rsidRPr="00C94811">
              <w:rPr>
                <w:sz w:val="16"/>
                <w:szCs w:val="16"/>
              </w:rPr>
              <w:t xml:space="preserve"> </w:t>
            </w:r>
            <w:proofErr w:type="spellStart"/>
            <w:r w:rsidRPr="00C94811">
              <w:rPr>
                <w:sz w:val="16"/>
                <w:szCs w:val="16"/>
              </w:rPr>
              <w:t>вындер</w:t>
            </w:r>
            <w:proofErr w:type="spellEnd"/>
            <w:r w:rsidRPr="00C94811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834,62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4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46,15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96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44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44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44,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44,16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разработка и сопровождение сайта - специальный диза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63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0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4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продвижение сайтов и официальных групп в </w:t>
            </w:r>
            <w:proofErr w:type="spellStart"/>
            <w:r w:rsidRPr="00C94811">
              <w:rPr>
                <w:sz w:val="16"/>
                <w:szCs w:val="16"/>
              </w:rPr>
              <w:t>соц.сетях</w:t>
            </w:r>
            <w:proofErr w:type="spellEnd"/>
            <w:r w:rsidRPr="00C94811">
              <w:rPr>
                <w:sz w:val="16"/>
                <w:szCs w:val="16"/>
              </w:rPr>
              <w:t xml:space="preserve"> (</w:t>
            </w:r>
            <w:proofErr w:type="spellStart"/>
            <w:r w:rsidRPr="00C94811">
              <w:rPr>
                <w:sz w:val="16"/>
                <w:szCs w:val="16"/>
              </w:rPr>
              <w:t>таргетированная</w:t>
            </w:r>
            <w:proofErr w:type="spellEnd"/>
            <w:r w:rsidRPr="00C94811">
              <w:rPr>
                <w:sz w:val="16"/>
                <w:szCs w:val="16"/>
              </w:rPr>
              <w:t xml:space="preserve"> реклама, С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изготовление тематических видеорол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информационное сопровождение </w:t>
            </w:r>
            <w:proofErr w:type="gramStart"/>
            <w:r w:rsidRPr="00C94811">
              <w:rPr>
                <w:sz w:val="16"/>
                <w:szCs w:val="16"/>
              </w:rPr>
              <w:t>в  федеральных</w:t>
            </w:r>
            <w:proofErr w:type="gramEnd"/>
            <w:r w:rsidRPr="00C94811">
              <w:rPr>
                <w:sz w:val="16"/>
                <w:szCs w:val="16"/>
              </w:rPr>
              <w:t>, региональных, муниципальных и общественных 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807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7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50,00000</w:t>
            </w:r>
          </w:p>
        </w:tc>
      </w:tr>
      <w:tr w:rsidR="00C94811" w:rsidRPr="00C94811" w:rsidTr="00C94811">
        <w:trPr>
          <w:trHeight w:val="6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.3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Обеспечени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082 425,2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6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1 895,80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4 732,06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2 504,8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31 930,22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</w:tr>
      <w:tr w:rsidR="00C94811" w:rsidRPr="00C94811" w:rsidTr="00C94811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082 425,2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6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1 895,80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4 732,06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2 504,8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31 930,22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.3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082 425,2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6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1 895,80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4 732,06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2 504,8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31 930,22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082 425,2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6 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07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1 895,80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4 732,06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2 504,8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31 930,22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9 226,28047</w:t>
            </w:r>
          </w:p>
        </w:tc>
      </w:tr>
      <w:tr w:rsidR="007C5F11" w:rsidRPr="00C94811" w:rsidTr="00C94811">
        <w:trPr>
          <w:trHeight w:val="52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обеспечение деятельности МКУ "УГХ г. Нарьян-Ма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081 320,39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05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07 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11 694,40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14 602,66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2 435,55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31 637,52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9 216,3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9 216,38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9 216,38047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104,82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01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9,33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92,69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,90000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.4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Мероприятия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в сфере инфор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 762,32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758,8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680,08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062,9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7 504,0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45,4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45,4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45,45800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 762,32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758,8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680,08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062,9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7 504,0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45,4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45,4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45,45800</w:t>
            </w:r>
          </w:p>
        </w:tc>
      </w:tr>
      <w:tr w:rsidR="007C5F11" w:rsidRPr="00C94811" w:rsidTr="00C94811">
        <w:trPr>
          <w:trHeight w:val="52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.4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415,12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353,9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24,58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86,5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36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78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78,3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78,307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415,12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353,96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24,58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86,5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36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78,3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78,3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78,307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.4.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Комплексная автоматизация бюджет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3 347,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4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5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8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67,1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67,151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3 347,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4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5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8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67,1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167,151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расширение и модернизация </w:t>
            </w:r>
            <w:proofErr w:type="gramStart"/>
            <w:r w:rsidRPr="00C94811">
              <w:rPr>
                <w:sz w:val="16"/>
                <w:szCs w:val="16"/>
              </w:rPr>
              <w:t>функционала  автоматизированных</w:t>
            </w:r>
            <w:proofErr w:type="gramEnd"/>
            <w:r w:rsidRPr="00C94811">
              <w:rPr>
                <w:sz w:val="16"/>
                <w:szCs w:val="16"/>
              </w:rPr>
              <w:t xml:space="preserve"> систем управления муниципальными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3 347,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404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155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8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167,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167,1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167,151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Всего по Подпрограмме 2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241 353,84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2 6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31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2 535,0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37 189,55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0 609,60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6 492,73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3 612,74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3 612,74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3 612,74855</w:t>
            </w:r>
          </w:p>
        </w:tc>
      </w:tr>
      <w:tr w:rsidR="007C5F11" w:rsidRPr="00C94811" w:rsidTr="00C9481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241 353,84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2 6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31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2 535,0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37 189,55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0 609,60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6 492,73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3 612,74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3 612,74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3 612,74855</w:t>
            </w:r>
          </w:p>
        </w:tc>
      </w:tr>
      <w:tr w:rsidR="007C5F11" w:rsidRPr="00C94811" w:rsidTr="00C94811">
        <w:trPr>
          <w:trHeight w:val="3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155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C94811" w:rsidRPr="00C94811" w:rsidTr="00C94811">
        <w:trPr>
          <w:trHeight w:val="61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.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Обеспечени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деятельности Управления финансов Администрации МО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69 511,89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5 3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7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8 338,14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156,902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029,34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983,45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</w:tr>
      <w:tr w:rsidR="00C94811" w:rsidRPr="00C94811" w:rsidTr="00C94811">
        <w:trPr>
          <w:trHeight w:val="73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69 511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5 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7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8 338,1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156,90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029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983,45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</w:tr>
      <w:tr w:rsidR="007C5F11" w:rsidRPr="00C94811" w:rsidTr="00C94811">
        <w:trPr>
          <w:trHeight w:val="6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.1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69 511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5 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7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8 338,1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156,90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029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983,45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69 511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5 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7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8 338,1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156,90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029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983,45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57,28301</w:t>
            </w:r>
          </w:p>
        </w:tc>
      </w:tr>
      <w:tr w:rsidR="007C5F11" w:rsidRPr="00C94811" w:rsidTr="00C94811">
        <w:trPr>
          <w:trHeight w:val="64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финансовое обеспечение выполнения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69 511,8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5 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7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8 338,1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9 156,90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1 029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2 983,45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1 657,28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1 657,28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1 657,28301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осуществление внутреннего финансового ауд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проведение </w:t>
            </w:r>
            <w:proofErr w:type="gramStart"/>
            <w:r w:rsidRPr="00C94811">
              <w:rPr>
                <w:sz w:val="16"/>
                <w:szCs w:val="16"/>
              </w:rPr>
              <w:t>оценки  качества</w:t>
            </w:r>
            <w:proofErr w:type="gramEnd"/>
            <w:r w:rsidRPr="00C94811">
              <w:rPr>
                <w:sz w:val="16"/>
                <w:szCs w:val="16"/>
              </w:rPr>
              <w:t xml:space="preserve"> финансового менеджмента главных администраторов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формирование городского бюджета на основе программно-целевого принципа</w:t>
            </w:r>
            <w:r w:rsidRPr="00C94811">
              <w:rPr>
                <w:sz w:val="16"/>
                <w:szCs w:val="16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.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Комплексная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автоматизация бюджет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00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00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.2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Мероприятия в сфере информатизации управления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00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00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расширение и модернизация </w:t>
            </w:r>
            <w:proofErr w:type="gramStart"/>
            <w:r w:rsidRPr="00C94811">
              <w:rPr>
                <w:sz w:val="16"/>
                <w:szCs w:val="16"/>
              </w:rPr>
              <w:t>функционала  автоматизированных</w:t>
            </w:r>
            <w:proofErr w:type="gramEnd"/>
            <w:r w:rsidRPr="00C94811">
              <w:rPr>
                <w:sz w:val="16"/>
                <w:szCs w:val="16"/>
              </w:rPr>
              <w:t xml:space="preserve"> систем управления муниципальными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100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 w:type="page"/>
              <w:t>Расходы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на исполнение долгов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 w:type="page"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9 852,22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304,88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41,79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9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77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578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578,25000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9 852,22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304,88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41,79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9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77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578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578,25000</w:t>
            </w:r>
          </w:p>
        </w:tc>
      </w:tr>
      <w:tr w:rsidR="007C5F11" w:rsidRPr="00C94811" w:rsidTr="00C94811">
        <w:trPr>
          <w:trHeight w:val="5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.3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9 852,22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304,88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41,79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9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77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578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578,25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9 852,22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 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304,88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41,79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89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977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578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578,25000</w:t>
            </w:r>
          </w:p>
        </w:tc>
      </w:tr>
      <w:tr w:rsidR="007C5F11" w:rsidRPr="00C94811" w:rsidTr="00C94811">
        <w:trPr>
          <w:trHeight w:val="17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ведение долговой книги МО "Городской округ "Город Нарьян-М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расчет расходов на исполнение долгов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9 852,22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 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3 304,88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41,79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9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77,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 578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 578,25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разработка программы муниципальных заимств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подготовка документов для привлечения кред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Всего по Подпрограмме 3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1 464,91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0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8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43,0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998,69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094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3 072,7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634,57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6 235,53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6 235,53301</w:t>
            </w:r>
          </w:p>
        </w:tc>
      </w:tr>
      <w:tr w:rsidR="007C5F11" w:rsidRPr="00C94811" w:rsidTr="00C9481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1 464,91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0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8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643,0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998,69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094,34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3 072,7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634,57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6 235,53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6 235,53301</w:t>
            </w:r>
          </w:p>
        </w:tc>
      </w:tr>
      <w:tr w:rsidR="007C5F11" w:rsidRPr="00C94811" w:rsidTr="00C94811">
        <w:trPr>
          <w:trHeight w:val="4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155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.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Мероприятия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в сфере имущественных и зем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 890,63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0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22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46,033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93,20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380,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280,27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280,27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280,27400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1 890,6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2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546,03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493,20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380,2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280,2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280,2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280,27400</w:t>
            </w:r>
          </w:p>
        </w:tc>
      </w:tr>
      <w:tr w:rsidR="007C5F11" w:rsidRPr="00C94811" w:rsidTr="00C94811">
        <w:trPr>
          <w:trHeight w:val="54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.1.1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97,64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87,20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9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93400</w:t>
            </w:r>
          </w:p>
        </w:tc>
      </w:tr>
      <w:tr w:rsidR="007C5F11" w:rsidRPr="00C94811" w:rsidTr="00C94811">
        <w:trPr>
          <w:trHeight w:val="5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397,64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87,20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9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73,93400</w:t>
            </w:r>
          </w:p>
        </w:tc>
      </w:tr>
      <w:tr w:rsidR="007C5F11" w:rsidRPr="00C94811" w:rsidTr="00C94811">
        <w:trPr>
          <w:trHeight w:val="15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 397,64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7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87,20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73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73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73,9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73,934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.1.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7 492,99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072,33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0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906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06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06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06,34000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.2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gramStart"/>
            <w:r w:rsidRPr="00C94811">
              <w:rPr>
                <w:b/>
                <w:bCs/>
                <w:sz w:val="16"/>
                <w:szCs w:val="16"/>
              </w:rPr>
              <w:t>мероприятие:</w:t>
            </w:r>
            <w:r w:rsidRPr="00C94811">
              <w:rPr>
                <w:b/>
                <w:bCs/>
                <w:sz w:val="16"/>
                <w:szCs w:val="16"/>
              </w:rPr>
              <w:br/>
              <w:t>Формирование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и управление муниципальной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94811">
              <w:rPr>
                <w:b/>
                <w:bCs/>
                <w:sz w:val="16"/>
                <w:szCs w:val="16"/>
              </w:rPr>
              <w:t>Итого,</w:t>
            </w:r>
            <w:r w:rsidRPr="00C94811">
              <w:rPr>
                <w:b/>
                <w:bCs/>
                <w:sz w:val="16"/>
                <w:szCs w:val="16"/>
              </w:rPr>
              <w:br/>
              <w:t>в</w:t>
            </w:r>
            <w:proofErr w:type="gramEnd"/>
            <w:r w:rsidRPr="00C94811">
              <w:rPr>
                <w:b/>
                <w:bCs/>
                <w:sz w:val="16"/>
                <w:szCs w:val="16"/>
              </w:rPr>
              <w:t xml:space="preserve">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40 266,15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5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 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6 971,8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9 201,48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1 167,73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5 462,84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091,3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366,76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366,76918</w:t>
            </w:r>
          </w:p>
        </w:tc>
      </w:tr>
      <w:tr w:rsidR="00C948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40 266,15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5 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 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6 971,8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9 201,48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1 167,73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5 462,84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091,3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366,76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366,76918</w:t>
            </w:r>
          </w:p>
        </w:tc>
      </w:tr>
      <w:tr w:rsidR="007C5F11" w:rsidRPr="00C94811" w:rsidTr="00C94811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.2.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Организация содержания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73 362,24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0 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3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9 247,94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.2.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6 696,95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5 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4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7 173,85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содержание административных зданий и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3 903,35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 6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4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7 173,85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выполнение ремонтных работ капитального характера в здании по </w:t>
            </w:r>
            <w:proofErr w:type="spellStart"/>
            <w:r w:rsidRPr="00C94811">
              <w:rPr>
                <w:sz w:val="16"/>
                <w:szCs w:val="16"/>
              </w:rPr>
              <w:t>ул.Ленина</w:t>
            </w:r>
            <w:proofErr w:type="spellEnd"/>
            <w:r w:rsidRPr="00C94811">
              <w:rPr>
                <w:sz w:val="16"/>
                <w:szCs w:val="16"/>
              </w:rPr>
              <w:t>, дом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49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4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разработка проекта по реконструкции административного здания по адресу: г. Нарьян-Мар, ул. Смидович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.2.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Капитальные вложения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644,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094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8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 644,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 094,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10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.2.4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Мероприятия, направленные на содержание муниципального жилищного фонда и административных з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17 362,58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9 072,54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0 909,79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3 555,35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091,35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366,76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1 366,76918</w:t>
            </w:r>
          </w:p>
        </w:tc>
      </w:tr>
      <w:tr w:rsidR="007C5F11" w:rsidRPr="00C94811" w:rsidTr="00C94811">
        <w:trPr>
          <w:trHeight w:val="51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организация содержания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31 467,31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7 066,03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3 756,23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26 720,14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7 925,30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7 999,79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7 999,79815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мероприятия, направленные на содержание административных зданий и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85 895,26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 006,51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7 153,56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6 835,20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3 166,04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3 366,97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3 366,97103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4.2.5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Технологическое присоединение административных зданий к инженерным систе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8,94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128,94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76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- технологическое присоединение административных зданий к инженерным систе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8,94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128,94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.2.6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67,21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257,9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09,28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5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.2.7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Мероприятия в рамках реализации специальной меры в сфере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03,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03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C5F11" w:rsidRPr="00C94811" w:rsidTr="00C94811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Всего по Подпрограмме 4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52 156,79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8 394,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0 747,5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2 660,9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6 843,12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371,6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647,04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647,04318</w:t>
            </w:r>
          </w:p>
        </w:tc>
      </w:tr>
      <w:tr w:rsidR="007C5F11" w:rsidRPr="00C94811" w:rsidTr="00C94811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center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52 156,79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 0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8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8 394,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0 747,52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2 660,9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6 843,12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371,6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647,04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2 647,04318</w:t>
            </w:r>
          </w:p>
        </w:tc>
      </w:tr>
      <w:tr w:rsidR="007C5F11" w:rsidRPr="00C94811" w:rsidTr="00C94811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Всего по 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380 334,49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43 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57 6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54 739,7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0 613,46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84 130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18 490,30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81 025,34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85 297,98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85 299,76219</w:t>
            </w:r>
          </w:p>
        </w:tc>
      </w:tr>
      <w:tr w:rsidR="007C5F11" w:rsidRPr="00C94811" w:rsidTr="00C94811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за счет средств окруж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0 660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 6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93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8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04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5 8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19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6 199,00000</w:t>
            </w:r>
          </w:p>
        </w:tc>
      </w:tr>
      <w:tr w:rsidR="007C5F11" w:rsidRPr="00BD1CA3" w:rsidTr="00C94811">
        <w:trPr>
          <w:trHeight w:val="4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11" w:rsidRPr="00C94811" w:rsidRDefault="007C5F11" w:rsidP="00A8508B">
            <w:pPr>
              <w:jc w:val="center"/>
              <w:rPr>
                <w:sz w:val="16"/>
                <w:szCs w:val="16"/>
              </w:rPr>
            </w:pPr>
            <w:r w:rsidRPr="00C94811">
              <w:rPr>
                <w:sz w:val="16"/>
                <w:szCs w:val="16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 329 673,79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38 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52 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50 058,9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64 674,16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8 286,89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412 444,00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5 220,34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C94811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9 098,98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11" w:rsidRPr="007C0E99" w:rsidRDefault="007C5F11" w:rsidP="00A8508B">
            <w:pPr>
              <w:jc w:val="right"/>
              <w:rPr>
                <w:b/>
                <w:bCs/>
                <w:sz w:val="16"/>
                <w:szCs w:val="16"/>
              </w:rPr>
            </w:pPr>
            <w:r w:rsidRPr="00C94811">
              <w:rPr>
                <w:b/>
                <w:bCs/>
                <w:sz w:val="16"/>
                <w:szCs w:val="16"/>
              </w:rPr>
              <w:t>379 100,76219</w:t>
            </w:r>
          </w:p>
        </w:tc>
      </w:tr>
    </w:tbl>
    <w:p w:rsidR="007C5F11" w:rsidRPr="007C0E99" w:rsidRDefault="007C5F11" w:rsidP="007C5F11">
      <w:pPr>
        <w:ind w:right="-598"/>
        <w:jc w:val="right"/>
        <w:rPr>
          <w:bCs/>
          <w:sz w:val="26"/>
        </w:rPr>
      </w:pPr>
      <w:r w:rsidRPr="007C0E99">
        <w:t>".</w:t>
      </w:r>
    </w:p>
    <w:p w:rsidR="007C5F11" w:rsidRPr="00324D80" w:rsidRDefault="007C5F11" w:rsidP="007C5F11">
      <w:pPr>
        <w:rPr>
          <w:sz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7C5F11">
      <w:type w:val="continuous"/>
      <w:pgSz w:w="16838" w:h="11905" w:orient="landscape" w:code="9"/>
      <w:pgMar w:top="1134" w:right="851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13" w:rsidRDefault="00813513" w:rsidP="00693317">
      <w:r>
        <w:separator/>
      </w:r>
    </w:p>
  </w:endnote>
  <w:endnote w:type="continuationSeparator" w:id="0">
    <w:p w:rsidR="00813513" w:rsidRDefault="0081351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13" w:rsidRDefault="00813513" w:rsidP="00693317">
      <w:r>
        <w:separator/>
      </w:r>
    </w:p>
  </w:footnote>
  <w:footnote w:type="continuationSeparator" w:id="0">
    <w:p w:rsidR="00813513" w:rsidRDefault="0081351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94811">
      <w:rPr>
        <w:rStyle w:val="af3"/>
        <w:noProof/>
      </w:rPr>
      <w:t>2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309A48AA"/>
    <w:multiLevelType w:val="multilevel"/>
    <w:tmpl w:val="98765A54"/>
    <w:lvl w:ilvl="0">
      <w:start w:val="1"/>
      <w:numFmt w:val="decimal"/>
      <w:lvlText w:val="%1."/>
      <w:lvlJc w:val="left"/>
      <w:pPr>
        <w:ind w:left="8512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32B74EE8"/>
    <w:multiLevelType w:val="multilevel"/>
    <w:tmpl w:val="98765A54"/>
    <w:lvl w:ilvl="0">
      <w:start w:val="1"/>
      <w:numFmt w:val="decimal"/>
      <w:lvlText w:val="%1."/>
      <w:lvlJc w:val="left"/>
      <w:pPr>
        <w:ind w:left="8512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5F11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811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7C5F11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7C5F1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5F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a">
    <w:name w:val="Block Text"/>
    <w:basedOn w:val="a"/>
    <w:rsid w:val="007C5F11"/>
    <w:pPr>
      <w:ind w:left="257" w:right="72"/>
      <w:jc w:val="both"/>
    </w:pPr>
  </w:style>
  <w:style w:type="paragraph" w:customStyle="1" w:styleId="ConsPlusTitlePage">
    <w:name w:val="ConsPlusTitlePage"/>
    <w:rsid w:val="007C5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5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5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C5F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7C5F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7C5F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7C5F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7C5F1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7C5F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7C5F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7C5F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7C5F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7C5F1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C5F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C5F1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7C5F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7C5F1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7C5F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7C5F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7C5F1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7C5F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7C5F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7C5F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7C5F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7C5F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7C5F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7C5F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7C5F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7C5F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7C5F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7C5F1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7C5F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C5F11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C5F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C5F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C5F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7C5F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C5F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7C5F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7C5F1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7C5F1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7C5F1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7C5F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7C5F1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7C5F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7C5F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7C5F1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7C5F1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7C5F1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7C5F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7C5F1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7C5F11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7C5F1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C5F1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C5F11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120">
    <w:name w:val="Сетка таблицы12"/>
    <w:basedOn w:val="a1"/>
    <w:next w:val="af2"/>
    <w:uiPriority w:val="59"/>
    <w:rsid w:val="007C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7C5F11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C5F11"/>
  </w:style>
  <w:style w:type="paragraph" w:customStyle="1" w:styleId="xl169">
    <w:name w:val="xl169"/>
    <w:basedOn w:val="a"/>
    <w:rsid w:val="007C5F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7C5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7C5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7C5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7C5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7C5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7C5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7C5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7C5F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7C5F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7C5F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7C5F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7C5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7C5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7C5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7C5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7C5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7C5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7C5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C5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7C5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C5F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7C5F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7C5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C5F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7C5F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7C5F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7C5F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7C5F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7C5F1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7C5F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7C5F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7C5F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7C5F1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7C5F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7C5F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7C5F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7C5F1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7C5F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7C5F1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7C5F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7C5F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7C5F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7C5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7C5F11"/>
  </w:style>
  <w:style w:type="paragraph" w:customStyle="1" w:styleId="dktexjustify">
    <w:name w:val="dktexjustify"/>
    <w:basedOn w:val="a"/>
    <w:rsid w:val="007C5F11"/>
    <w:pPr>
      <w:spacing w:before="100" w:beforeAutospacing="1" w:after="100" w:afterAutospacing="1"/>
    </w:pPr>
  </w:style>
  <w:style w:type="character" w:customStyle="1" w:styleId="19">
    <w:name w:val="Текст концевой сноски Знак1"/>
    <w:basedOn w:val="a0"/>
    <w:uiPriority w:val="99"/>
    <w:semiHidden/>
    <w:rsid w:val="007C5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7C5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ма примечания Знак1"/>
    <w:basedOn w:val="1a"/>
    <w:uiPriority w:val="99"/>
    <w:semiHidden/>
    <w:rsid w:val="007C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10">
    <w:name w:val="Сетка таблицы41"/>
    <w:basedOn w:val="a1"/>
    <w:next w:val="af2"/>
    <w:uiPriority w:val="59"/>
    <w:rsid w:val="007C5F1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2"/>
    <w:uiPriority w:val="99"/>
    <w:rsid w:val="007C5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7C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59"/>
    <w:rsid w:val="007C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7C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7C5F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583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49365&amp;dst=1000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13&amp;n=56223&amp;dst=100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10328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1A91-4974-4211-B289-D141F313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06-28T07:03:00Z</cp:lastPrinted>
  <dcterms:created xsi:type="dcterms:W3CDTF">2024-06-28T06:59:00Z</dcterms:created>
  <dcterms:modified xsi:type="dcterms:W3CDTF">2024-06-28T07:03:00Z</dcterms:modified>
</cp:coreProperties>
</file>